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33" w:rsidRPr="00424C33" w:rsidRDefault="00424C33" w:rsidP="00424C33">
      <w:pPr>
        <w:spacing w:after="0" w:line="360" w:lineRule="auto"/>
        <w:contextualSpacing/>
        <w:rPr>
          <w:rFonts w:ascii="Arial" w:hAnsi="Arial" w:cs="Arial"/>
        </w:rPr>
      </w:pPr>
      <w:bookmarkStart w:id="0" w:name="_Toc438045366"/>
    </w:p>
    <w:p w:rsidR="00424C33" w:rsidRPr="00424C33" w:rsidRDefault="00424C33" w:rsidP="00424C33">
      <w:pPr>
        <w:spacing w:before="34" w:after="0" w:line="360" w:lineRule="auto"/>
        <w:ind w:left="113" w:right="-20"/>
        <w:contextualSpacing/>
        <w:rPr>
          <w:rFonts w:ascii="Arial" w:eastAsia="Arial" w:hAnsi="Arial" w:cs="Arial"/>
          <w:b/>
          <w:bCs/>
          <w:spacing w:val="1"/>
          <w:position w:val="-1"/>
        </w:rPr>
      </w:pPr>
      <w:r w:rsidRPr="00424C33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2"/>
          <w:position w:val="-1"/>
        </w:rPr>
        <w:t>ll</w:t>
      </w:r>
      <w:r w:rsidRPr="00424C33">
        <w:rPr>
          <w:rFonts w:ascii="Arial" w:eastAsia="Arial" w:hAnsi="Arial" w:cs="Arial"/>
          <w:b/>
          <w:bCs/>
          <w:position w:val="-1"/>
        </w:rPr>
        <w:t>e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424C33">
        <w:rPr>
          <w:rFonts w:ascii="Arial" w:eastAsia="Arial" w:hAnsi="Arial" w:cs="Arial"/>
          <w:b/>
          <w:bCs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424C33">
        <w:rPr>
          <w:rFonts w:ascii="Arial" w:eastAsia="Arial" w:hAnsi="Arial" w:cs="Arial"/>
          <w:b/>
          <w:bCs/>
          <w:position w:val="-1"/>
        </w:rPr>
        <w:t>o</w:t>
      </w:r>
      <w:r w:rsidRPr="00424C33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n</w:t>
      </w:r>
      <w:r w:rsidRPr="00424C33">
        <w:rPr>
          <w:rFonts w:ascii="Arial" w:eastAsia="Arial" w:hAnsi="Arial" w:cs="Arial"/>
          <w:b/>
          <w:bCs/>
          <w:position w:val="-1"/>
        </w:rPr>
        <w:t>.</w:t>
      </w:r>
      <w:r w:rsidR="00A05E0C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246E">
        <w:rPr>
          <w:rFonts w:ascii="Arial" w:eastAsia="Arial" w:hAnsi="Arial" w:cs="Arial"/>
          <w:b/>
          <w:bCs/>
          <w:spacing w:val="-2"/>
          <w:position w:val="-1"/>
        </w:rPr>
        <w:t>2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–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4152A5">
        <w:rPr>
          <w:rFonts w:ascii="Arial" w:eastAsia="Arial" w:hAnsi="Arial" w:cs="Arial"/>
          <w:b/>
          <w:bCs/>
          <w:position w:val="-1"/>
        </w:rPr>
        <w:t>Piano di Distretto</w:t>
      </w:r>
      <w:r w:rsidR="004F0BA5">
        <w:rPr>
          <w:rFonts w:ascii="Arial" w:eastAsia="Arial" w:hAnsi="Arial" w:cs="Arial"/>
          <w:b/>
          <w:bCs/>
          <w:position w:val="-1"/>
        </w:rPr>
        <w:t xml:space="preserve"> Rurale</w:t>
      </w:r>
    </w:p>
    <w:p w:rsidR="00385D5B" w:rsidRPr="00424C33" w:rsidRDefault="00385D5B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highlight w:val="yellow"/>
        </w:rPr>
      </w:pPr>
      <w:bookmarkStart w:id="1" w:name="_GoBack"/>
      <w:bookmarkEnd w:id="1"/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424C33" w:rsidRPr="00424C33" w:rsidRDefault="00424C3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sz w:val="32"/>
        </w:rPr>
      </w:pPr>
    </w:p>
    <w:p w:rsidR="00772573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424C33">
        <w:rPr>
          <w:rFonts w:ascii="Arial" w:hAnsi="Arial" w:cs="Arial"/>
          <w:b/>
          <w:bCs/>
          <w:sz w:val="32"/>
        </w:rPr>
        <w:t>I DISTRETTI DEL CIBO IN REGIONE CAMPANIA</w:t>
      </w:r>
    </w:p>
    <w:p w:rsidR="00FA020F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EC246E" w:rsidRDefault="004152A5" w:rsidP="00EC246E">
      <w:pPr>
        <w:pStyle w:val="Titolo1"/>
        <w:rPr>
          <w:rFonts w:eastAsiaTheme="minorEastAsia" w:cs="Arial"/>
          <w:bCs/>
          <w:i/>
          <w:kern w:val="0"/>
          <w:sz w:val="22"/>
          <w:szCs w:val="22"/>
        </w:rPr>
      </w:pPr>
      <w:r>
        <w:rPr>
          <w:rFonts w:eastAsiaTheme="minorEastAsia" w:cs="Arial"/>
          <w:bCs/>
          <w:i/>
          <w:kern w:val="0"/>
          <w:sz w:val="22"/>
          <w:szCs w:val="22"/>
        </w:rPr>
        <w:t>Riconoscimento</w:t>
      </w:r>
      <w:r w:rsidR="00424C33" w:rsidRPr="00424C33">
        <w:rPr>
          <w:rFonts w:eastAsiaTheme="minorEastAsia" w:cs="Arial"/>
          <w:bCs/>
          <w:i/>
          <w:kern w:val="0"/>
          <w:sz w:val="22"/>
          <w:szCs w:val="22"/>
        </w:rPr>
        <w:t xml:space="preserve"> del</w:t>
      </w:r>
      <w:r w:rsidR="00EC246E" w:rsidRPr="00424C33">
        <w:rPr>
          <w:rFonts w:eastAsiaTheme="minorEastAsia" w:cs="Arial"/>
          <w:bCs/>
          <w:i/>
          <w:kern w:val="0"/>
          <w:sz w:val="22"/>
          <w:szCs w:val="22"/>
        </w:rPr>
        <w:t xml:space="preserve"> Distretto Rurale:</w:t>
      </w:r>
      <w:r w:rsidR="00EC246E">
        <w:rPr>
          <w:rFonts w:eastAsiaTheme="minorEastAsia" w:cs="Arial"/>
          <w:bCs/>
          <w:i/>
          <w:kern w:val="0"/>
          <w:sz w:val="22"/>
          <w:szCs w:val="22"/>
        </w:rPr>
        <w:t xml:space="preserve"> </w:t>
      </w:r>
    </w:p>
    <w:p w:rsidR="00EC246E" w:rsidRDefault="00EC246E" w:rsidP="00EC246E">
      <w:pPr>
        <w:pStyle w:val="Titolo1"/>
        <w:rPr>
          <w:rFonts w:cs="Arial"/>
          <w:bCs/>
        </w:rPr>
      </w:pPr>
      <w:r w:rsidRPr="00424C33">
        <w:rPr>
          <w:rFonts w:cs="Arial"/>
          <w:bCs/>
        </w:rPr>
        <w:t>sistemi produttivi locali caratterizzati da una elevata concentrazione di piccole e medie imprese agricole e agroalimentari, di cui all’articolo 36, comma 1, della legge 5 ottobre 1991, n. 317</w:t>
      </w:r>
    </w:p>
    <w:p w:rsidR="00EC246E" w:rsidRPr="00424C33" w:rsidRDefault="00EC246E" w:rsidP="00EC246E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ai sensi del Regolamento di attuazione della L.R. 20/2014 pubblicato</w:t>
      </w:r>
    </w:p>
    <w:p w:rsidR="00EC246E" w:rsidRPr="00424C33" w:rsidRDefault="00EC246E" w:rsidP="00EC246E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>sul BURC n. 57 del 2 ottobre 2019</w:t>
      </w:r>
    </w:p>
    <w:p w:rsidR="008F0F58" w:rsidRPr="00424C33" w:rsidRDefault="008F0F58" w:rsidP="00EC246E">
      <w:pPr>
        <w:pStyle w:val="Titolo1"/>
        <w:rPr>
          <w:rFonts w:cs="Arial"/>
          <w:i/>
          <w:sz w:val="20"/>
        </w:rPr>
      </w:pPr>
    </w:p>
    <w:bookmarkEnd w:id="0"/>
    <w:p w:rsidR="002B72F3" w:rsidRPr="00424C33" w:rsidRDefault="002B72F3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i/>
          <w:sz w:val="20"/>
        </w:rPr>
      </w:pPr>
    </w:p>
    <w:p w:rsidR="002B72F3" w:rsidRPr="00424C33" w:rsidRDefault="002B72F3" w:rsidP="006C6955">
      <w:pPr>
        <w:tabs>
          <w:tab w:val="left" w:pos="3686"/>
          <w:tab w:val="left" w:pos="3969"/>
        </w:tabs>
        <w:jc w:val="center"/>
        <w:rPr>
          <w:rFonts w:ascii="Arial" w:hAnsi="Arial" w:cs="Arial"/>
          <w:b/>
          <w:bCs/>
        </w:rPr>
      </w:pPr>
    </w:p>
    <w:p w:rsidR="00334D98" w:rsidRPr="00334D98" w:rsidRDefault="00334D98" w:rsidP="00334D98">
      <w:pPr>
        <w:tabs>
          <w:tab w:val="left" w:pos="3686"/>
          <w:tab w:val="left" w:pos="3969"/>
        </w:tabs>
        <w:ind w:left="567"/>
        <w:rPr>
          <w:rFonts w:ascii="Arial" w:hAnsi="Arial" w:cs="Arial"/>
          <w:b/>
          <w:bCs/>
        </w:rPr>
      </w:pPr>
      <w:r w:rsidRPr="00334D98">
        <w:rPr>
          <w:rFonts w:ascii="Arial" w:hAnsi="Arial" w:cs="Arial"/>
          <w:b/>
          <w:bCs/>
        </w:rPr>
        <w:t>Sommario</w:t>
      </w:r>
    </w:p>
    <w:p w:rsidR="00334D98" w:rsidRPr="00334D98" w:rsidRDefault="00334D98" w:rsidP="00334D98">
      <w:pPr>
        <w:numPr>
          <w:ilvl w:val="0"/>
          <w:numId w:val="10"/>
        </w:numPr>
        <w:spacing w:after="0" w:line="240" w:lineRule="auto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ezione I: Informazioni generali</w:t>
      </w:r>
    </w:p>
    <w:p w:rsidR="00334D98" w:rsidRPr="00334D98" w:rsidRDefault="00334D98" w:rsidP="00334D98">
      <w:pPr>
        <w:numPr>
          <w:ilvl w:val="0"/>
          <w:numId w:val="11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Denominazione del Distretto</w:t>
      </w:r>
    </w:p>
    <w:p w:rsidR="00334D98" w:rsidRPr="00334D98" w:rsidRDefault="00334D98" w:rsidP="00334D98">
      <w:pPr>
        <w:numPr>
          <w:ilvl w:val="0"/>
          <w:numId w:val="11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Dimensione Territoriale del Distretto (perimetrazione)</w:t>
      </w:r>
    </w:p>
    <w:p w:rsidR="00334D98" w:rsidRPr="00334D98" w:rsidRDefault="00334D98" w:rsidP="00334D98">
      <w:pPr>
        <w:numPr>
          <w:ilvl w:val="0"/>
          <w:numId w:val="11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N. totale soggetti aderenti</w:t>
      </w:r>
    </w:p>
    <w:p w:rsidR="00334D98" w:rsidRPr="00334D98" w:rsidRDefault="00334D98" w:rsidP="00334D98">
      <w:pPr>
        <w:numPr>
          <w:ilvl w:val="0"/>
          <w:numId w:val="11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Motivazione della proposta, obiettivo generale e strategia</w:t>
      </w:r>
    </w:p>
    <w:p w:rsidR="00334D98" w:rsidRPr="00334D98" w:rsidRDefault="00334D98" w:rsidP="00334D98">
      <w:pPr>
        <w:numPr>
          <w:ilvl w:val="0"/>
          <w:numId w:val="10"/>
        </w:numPr>
        <w:spacing w:after="0" w:line="240" w:lineRule="auto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ezione II: Anagrafica Distretto</w:t>
      </w:r>
    </w:p>
    <w:p w:rsidR="00334D98" w:rsidRPr="00334D98" w:rsidRDefault="00334D98" w:rsidP="00334D98">
      <w:pPr>
        <w:keepNext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outlineLvl w:val="0"/>
        <w:rPr>
          <w:rFonts w:ascii="Arial" w:eastAsia="Microsoft JhengHei" w:hAnsi="Arial" w:cs="Arial"/>
          <w:kern w:val="28"/>
        </w:rPr>
      </w:pPr>
      <w:r w:rsidRPr="00334D98">
        <w:rPr>
          <w:rFonts w:ascii="Arial" w:eastAsia="Microsoft JhengHei" w:hAnsi="Arial" w:cs="Arial"/>
          <w:kern w:val="28"/>
        </w:rPr>
        <w:t>Anagrafica</w:t>
      </w:r>
    </w:p>
    <w:p w:rsidR="00334D98" w:rsidRPr="00334D98" w:rsidRDefault="00334D98" w:rsidP="00334D98">
      <w:pPr>
        <w:keepNext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outlineLvl w:val="0"/>
        <w:rPr>
          <w:rFonts w:ascii="Arial" w:eastAsia="Microsoft JhengHei" w:hAnsi="Arial" w:cs="Arial"/>
          <w:kern w:val="28"/>
        </w:rPr>
      </w:pPr>
      <w:r w:rsidRPr="00334D98">
        <w:rPr>
          <w:rFonts w:ascii="Arial" w:eastAsia="Microsoft JhengHei" w:hAnsi="Arial" w:cs="Arial"/>
          <w:kern w:val="28"/>
        </w:rPr>
        <w:t>Elenco Soci del Distretto</w:t>
      </w:r>
    </w:p>
    <w:p w:rsidR="00334D98" w:rsidRPr="00334D98" w:rsidRDefault="00334D98" w:rsidP="00334D98">
      <w:pPr>
        <w:numPr>
          <w:ilvl w:val="0"/>
          <w:numId w:val="10"/>
        </w:numPr>
        <w:spacing w:after="0" w:line="240" w:lineRule="auto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ezione III: Analisi Territoriale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1" w:hanging="283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Descrizione dello scenario settoriale e/o territoriale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1" w:hanging="283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quadramento territoriale (con cartografia dell’area interessata)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Prospettive del Distretto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dividuazione dei fabbisogni delle imprese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dividuazione dei fabbisogni formativi delle imprese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dividuazione dei fabbisogni professionali delle imprese</w:t>
      </w:r>
    </w:p>
    <w:p w:rsidR="00334D98" w:rsidRPr="00334D98" w:rsidRDefault="00334D98" w:rsidP="00334D98">
      <w:pPr>
        <w:numPr>
          <w:ilvl w:val="0"/>
          <w:numId w:val="33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dividuazione dei fabbisogni di innovazione delle imprese</w:t>
      </w:r>
    </w:p>
    <w:p w:rsidR="00334D98" w:rsidRPr="00334D98" w:rsidRDefault="00334D98" w:rsidP="00334D98">
      <w:pPr>
        <w:numPr>
          <w:ilvl w:val="0"/>
          <w:numId w:val="10"/>
        </w:numPr>
        <w:spacing w:after="0" w:line="240" w:lineRule="auto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ezione IV: Piano del Distretto</w:t>
      </w:r>
    </w:p>
    <w:p w:rsidR="00334D98" w:rsidRPr="00334D98" w:rsidRDefault="00334D98" w:rsidP="00334D98">
      <w:pPr>
        <w:numPr>
          <w:ilvl w:val="0"/>
          <w:numId w:val="34"/>
        </w:numPr>
        <w:spacing w:line="240" w:lineRule="auto"/>
        <w:ind w:left="1701" w:hanging="283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Descrizione dello scenario settoriale e/o territoriale</w:t>
      </w:r>
    </w:p>
    <w:p w:rsidR="00334D98" w:rsidRPr="00334D98" w:rsidRDefault="00334D98" w:rsidP="00334D98">
      <w:pPr>
        <w:numPr>
          <w:ilvl w:val="0"/>
          <w:numId w:val="34"/>
        </w:numPr>
        <w:spacing w:line="240" w:lineRule="auto"/>
        <w:ind w:left="1701" w:hanging="283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Cartografia dell’area interessata</w:t>
      </w:r>
    </w:p>
    <w:p w:rsidR="00334D98" w:rsidRPr="00334D98" w:rsidRDefault="00334D98" w:rsidP="00334D98">
      <w:pPr>
        <w:numPr>
          <w:ilvl w:val="0"/>
          <w:numId w:val="34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 xml:space="preserve">Descrizione degli obiettivi del Distretto </w:t>
      </w:r>
    </w:p>
    <w:p w:rsidR="00334D98" w:rsidRPr="00334D98" w:rsidRDefault="00334D98" w:rsidP="00334D98">
      <w:pPr>
        <w:numPr>
          <w:ilvl w:val="0"/>
          <w:numId w:val="34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trategia del Distretto – Indicazione delle azioni strategiche che si ritengono necessarie per soddisfare i fabbisogni e raggiungere gli obiettivi del Distretto</w:t>
      </w:r>
    </w:p>
    <w:p w:rsidR="00334D98" w:rsidRPr="00334D98" w:rsidRDefault="00334D98" w:rsidP="00334D98">
      <w:pPr>
        <w:numPr>
          <w:ilvl w:val="0"/>
          <w:numId w:val="34"/>
        </w:numPr>
        <w:spacing w:line="240" w:lineRule="auto"/>
        <w:ind w:left="1702" w:hanging="284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cheda dettaglio Azione</w:t>
      </w:r>
    </w:p>
    <w:p w:rsidR="00334D98" w:rsidRPr="00334D98" w:rsidRDefault="00334D98" w:rsidP="00334D98">
      <w:pPr>
        <w:numPr>
          <w:ilvl w:val="0"/>
          <w:numId w:val="10"/>
        </w:numPr>
        <w:spacing w:after="0" w:line="240" w:lineRule="auto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Sezione V: Sistema di Monitoraggio dei Risultati</w:t>
      </w:r>
    </w:p>
    <w:p w:rsidR="00334D98" w:rsidRPr="00334D98" w:rsidRDefault="00334D98" w:rsidP="00334D98">
      <w:pPr>
        <w:numPr>
          <w:ilvl w:val="0"/>
          <w:numId w:val="12"/>
        </w:numPr>
        <w:spacing w:after="0" w:line="240" w:lineRule="auto"/>
        <w:ind w:left="1701" w:hanging="285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Individuazione di indicatori quali-quantitativi per il monitoraggio dei risultati</w:t>
      </w:r>
    </w:p>
    <w:p w:rsidR="00334D98" w:rsidRPr="00334D98" w:rsidRDefault="00334D98" w:rsidP="00334D98">
      <w:pPr>
        <w:numPr>
          <w:ilvl w:val="0"/>
          <w:numId w:val="12"/>
        </w:numPr>
        <w:spacing w:after="0" w:line="240" w:lineRule="auto"/>
        <w:ind w:left="1701" w:hanging="285"/>
        <w:contextualSpacing/>
        <w:rPr>
          <w:rFonts w:ascii="Arial" w:eastAsia="Microsoft JhengHei" w:hAnsi="Arial" w:cs="Arial"/>
          <w:bCs/>
        </w:rPr>
      </w:pPr>
      <w:r w:rsidRPr="00334D98">
        <w:rPr>
          <w:rFonts w:ascii="Arial" w:eastAsia="Microsoft JhengHei" w:hAnsi="Arial" w:cs="Arial"/>
          <w:bCs/>
        </w:rPr>
        <w:t>Descrivere le modalità per il monitoraggio e l’aggiornamento delle azioni strategiche</w:t>
      </w:r>
    </w:p>
    <w:p w:rsidR="00334D98" w:rsidRPr="00334D98" w:rsidRDefault="00334D98" w:rsidP="00334D98">
      <w:pPr>
        <w:rPr>
          <w:rFonts w:ascii="Arial" w:hAnsi="Arial" w:cs="Arial"/>
          <w:b/>
          <w:bCs/>
        </w:rPr>
      </w:pPr>
      <w:r w:rsidRPr="00334D98">
        <w:rPr>
          <w:rFonts w:ascii="Arial" w:hAnsi="Arial" w:cs="Arial"/>
          <w:b/>
          <w:bCs/>
        </w:rPr>
        <w:br w:type="page"/>
      </w:r>
    </w:p>
    <w:p w:rsidR="00536C0F" w:rsidRPr="00424C33" w:rsidRDefault="00536C0F" w:rsidP="00536C0F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 – </w:t>
      </w:r>
      <w:r>
        <w:rPr>
          <w:rFonts w:ascii="Arial" w:hAnsi="Arial" w:cs="Arial"/>
        </w:rPr>
        <w:t>INFORMAZIONI GENERALI</w:t>
      </w:r>
    </w:p>
    <w:p w:rsidR="00526F47" w:rsidRPr="00424C33" w:rsidRDefault="009F20EA" w:rsidP="00827BA2">
      <w:pPr>
        <w:pStyle w:val="Paragrafoelenco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FA020F" w:rsidRPr="00424C33">
        <w:rPr>
          <w:rFonts w:ascii="Arial" w:eastAsia="Times New Roman" w:hAnsi="Arial" w:cs="Arial"/>
          <w:b/>
        </w:rPr>
        <w:t>DENOMINAZIONE DEL DISTRETTO</w:t>
      </w:r>
      <w:r w:rsidR="00526F47" w:rsidRPr="00424C33">
        <w:rPr>
          <w:rFonts w:ascii="Arial" w:eastAsia="Times New Roman" w:hAnsi="Arial" w:cs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424C33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424C33" w:rsidRDefault="002021CB" w:rsidP="002021CB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0549D7" w:rsidRPr="00424C33" w:rsidRDefault="000549D7" w:rsidP="000549D7">
      <w:pPr>
        <w:pStyle w:val="Paragrafoelenco"/>
        <w:ind w:left="1134"/>
        <w:rPr>
          <w:rFonts w:ascii="Arial" w:hAnsi="Arial" w:cs="Arial"/>
          <w:bCs/>
          <w:i/>
        </w:rPr>
      </w:pPr>
    </w:p>
    <w:p w:rsidR="00FA020F" w:rsidRPr="00424C33" w:rsidRDefault="000549D7" w:rsidP="00827BA2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>DIMENSIONE TERRITORIALE DEL DISTRETTO (PERIMETRAZIONE)</w:t>
      </w:r>
    </w:p>
    <w:p w:rsidR="002C6065" w:rsidRPr="00424C33" w:rsidRDefault="002C6065" w:rsidP="00827BA2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>Sistemi Territoriali di Sviluppo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34D98" w:rsidRPr="00424C33" w:rsidRDefault="00334D98" w:rsidP="00334D98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 xml:space="preserve">Comuni </w:t>
      </w:r>
      <w:r w:rsidR="00CE5414">
        <w:rPr>
          <w:rFonts w:ascii="Arial" w:hAnsi="Arial" w:cs="Arial"/>
          <w:b/>
          <w:bCs/>
          <w:i/>
        </w:rPr>
        <w:t>aderenti a</w:t>
      </w:r>
      <w:r w:rsidRPr="00424C33">
        <w:rPr>
          <w:rFonts w:ascii="Arial" w:hAnsi="Arial" w:cs="Arial"/>
          <w:b/>
          <w:bCs/>
          <w:i/>
        </w:rPr>
        <w:t>diacenti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334D98" w:rsidRPr="00424C33" w:rsidTr="00C560D1">
        <w:tc>
          <w:tcPr>
            <w:tcW w:w="3969" w:type="dxa"/>
          </w:tcPr>
          <w:p w:rsidR="00334D98" w:rsidRPr="00424C33" w:rsidRDefault="00334D98" w:rsidP="00C560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4D98" w:rsidRPr="00424C33" w:rsidTr="00C560D1">
        <w:tc>
          <w:tcPr>
            <w:tcW w:w="3969" w:type="dxa"/>
          </w:tcPr>
          <w:p w:rsidR="00334D98" w:rsidRPr="00424C33" w:rsidRDefault="00334D98" w:rsidP="00C560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4D98" w:rsidRPr="00424C33" w:rsidTr="00C560D1">
        <w:tc>
          <w:tcPr>
            <w:tcW w:w="3969" w:type="dxa"/>
          </w:tcPr>
          <w:p w:rsidR="00334D98" w:rsidRPr="00424C33" w:rsidRDefault="00334D98" w:rsidP="00C560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34D98" w:rsidRPr="00424C33" w:rsidRDefault="00334D98" w:rsidP="00334D98">
      <w:pPr>
        <w:pStyle w:val="Paragrafoelenco"/>
        <w:spacing w:after="0"/>
        <w:rPr>
          <w:rFonts w:ascii="Arial" w:hAnsi="Arial" w:cs="Arial"/>
          <w:b/>
          <w:bCs/>
        </w:rPr>
      </w:pPr>
    </w:p>
    <w:p w:rsidR="00250CA5" w:rsidRPr="00EC246E" w:rsidRDefault="000A6882" w:rsidP="00485DA1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N. TOTALE </w:t>
      </w:r>
      <w:r w:rsidR="00424C33">
        <w:rPr>
          <w:rFonts w:ascii="Arial" w:eastAsia="Times New Roman" w:hAnsi="Arial" w:cs="Arial"/>
          <w:b/>
        </w:rPr>
        <w:t>SOGGETTI ADERENTI</w:t>
      </w:r>
      <w:r w:rsidRPr="00424C33">
        <w:rPr>
          <w:rFonts w:ascii="Arial" w:eastAsia="Times New Roman" w:hAnsi="Arial" w:cs="Arial"/>
          <w:b/>
        </w:rPr>
        <w:t xml:space="preserve">                           </w:t>
      </w:r>
      <w:r w:rsidR="00485DA1" w:rsidRPr="00424C33">
        <w:rPr>
          <w:rFonts w:ascii="Arial" w:eastAsia="Times New Roman" w:hAnsi="Arial" w:cs="Arial"/>
          <w:b/>
        </w:rPr>
        <w:t xml:space="preserve">        </w:t>
      </w:r>
      <w:r w:rsidR="00424C33">
        <w:rPr>
          <w:rFonts w:ascii="Arial" w:eastAsia="Times New Roman" w:hAnsi="Arial" w:cs="Arial"/>
          <w:b/>
        </w:rPr>
        <w:tab/>
      </w:r>
    </w:p>
    <w:p w:rsidR="00EC246E" w:rsidRPr="00424C33" w:rsidRDefault="00EC246E" w:rsidP="00EC246E">
      <w:pPr>
        <w:spacing w:after="0" w:line="240" w:lineRule="auto"/>
        <w:rPr>
          <w:rFonts w:ascii="Arial" w:hAnsi="Arial" w:cs="Arial"/>
          <w:b/>
          <w:bCs/>
        </w:rPr>
      </w:pP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Totale Impres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gricol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Turistich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rtigianato artistico</w:t>
      </w:r>
      <w:r w:rsidRPr="00424C33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Comuni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Enti di Ricerca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e Imprese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Altri Soggetti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EC246E" w:rsidRPr="00424C33" w:rsidRDefault="00EC246E" w:rsidP="00EC246E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Numero Totale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Pr="00424C33" w:rsidRDefault="002D75F9" w:rsidP="002D75F9">
      <w:pPr>
        <w:rPr>
          <w:rFonts w:ascii="Arial" w:hAnsi="Arial" w:cs="Arial"/>
          <w:i/>
          <w:color w:val="000000"/>
        </w:rPr>
      </w:pPr>
    </w:p>
    <w:p w:rsidR="00D33D61" w:rsidRPr="00424C33" w:rsidRDefault="00334D98" w:rsidP="00827BA2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tivazioni della proposta, obiettivo generale e </w:t>
      </w:r>
      <w:r w:rsidR="007732C6" w:rsidRPr="00424C33">
        <w:rPr>
          <w:rFonts w:ascii="Arial" w:hAnsi="Arial" w:cs="Arial"/>
          <w:b/>
          <w:bCs/>
        </w:rPr>
        <w:t>strategia</w:t>
      </w:r>
      <w:r w:rsidR="005D3FA1">
        <w:rPr>
          <w:rFonts w:ascii="Arial" w:hAnsi="Arial" w:cs="Arial"/>
          <w:b/>
          <w:bCs/>
        </w:rPr>
        <w:t xml:space="preserve"> </w:t>
      </w:r>
      <w:r w:rsidR="005D3FA1" w:rsidRPr="00424C33">
        <w:rPr>
          <w:rFonts w:ascii="Arial" w:hAnsi="Arial" w:cs="Arial"/>
          <w:bCs/>
          <w:i/>
        </w:rPr>
        <w:t>(</w:t>
      </w:r>
      <w:proofErr w:type="spellStart"/>
      <w:r w:rsidR="005D3FA1" w:rsidRPr="00424C33">
        <w:rPr>
          <w:rFonts w:ascii="Arial" w:hAnsi="Arial" w:cs="Arial"/>
          <w:bCs/>
          <w:i/>
        </w:rPr>
        <w:t>Max</w:t>
      </w:r>
      <w:proofErr w:type="spellEnd"/>
      <w:r w:rsidR="005D3FA1" w:rsidRPr="00424C33">
        <w:rPr>
          <w:rFonts w:ascii="Arial" w:hAnsi="Arial" w:cs="Arial"/>
          <w:bCs/>
          <w:i/>
        </w:rPr>
        <w:t xml:space="preserve"> </w:t>
      </w:r>
      <w:r w:rsidR="005D3FA1">
        <w:rPr>
          <w:rFonts w:ascii="Arial" w:hAnsi="Arial" w:cs="Arial"/>
          <w:bCs/>
          <w:i/>
        </w:rPr>
        <w:t xml:space="preserve">3.000 </w:t>
      </w:r>
      <w:r w:rsidR="005D3FA1" w:rsidRPr="00424C33">
        <w:rPr>
          <w:rFonts w:ascii="Arial" w:hAnsi="Arial" w:cs="Arial"/>
          <w:bCs/>
          <w:i/>
        </w:rPr>
        <w:t>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332AFD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2021CB" w:rsidRPr="00424C33" w:rsidTr="005D3FA1">
        <w:trPr>
          <w:trHeight w:val="375"/>
        </w:trPr>
        <w:tc>
          <w:tcPr>
            <w:tcW w:w="9746" w:type="dxa"/>
          </w:tcPr>
          <w:p w:rsidR="002021CB" w:rsidRPr="00424C33" w:rsidRDefault="002021CB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5D3FA1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</w:tbl>
    <w:p w:rsidR="005D3FA1" w:rsidRDefault="005D3FA1">
      <w:r>
        <w:br w:type="page"/>
      </w:r>
    </w:p>
    <w:p w:rsidR="00295F2C" w:rsidRPr="00424C33" w:rsidRDefault="00295F2C" w:rsidP="00F671CA">
      <w:pPr>
        <w:widowControl w:val="0"/>
        <w:shd w:val="clear" w:color="auto" w:fill="FFFF0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I – </w:t>
      </w:r>
      <w:r w:rsidR="004152A5">
        <w:rPr>
          <w:rFonts w:ascii="Arial" w:hAnsi="Arial" w:cs="Arial"/>
        </w:rPr>
        <w:t>ANAGRAFICA DISTRETTO</w:t>
      </w:r>
    </w:p>
    <w:p w:rsidR="00DD4DB5" w:rsidRPr="00424C33" w:rsidRDefault="00DD4DB5" w:rsidP="005E5DED">
      <w:pPr>
        <w:spacing w:before="120" w:after="0" w:line="240" w:lineRule="auto"/>
        <w:rPr>
          <w:rFonts w:ascii="Arial" w:eastAsia="Times New Roman" w:hAnsi="Arial" w:cs="Arial"/>
          <w:b/>
          <w:color w:val="943634" w:themeColor="accent2" w:themeShade="BF"/>
          <w:u w:val="single"/>
        </w:rPr>
      </w:pPr>
    </w:p>
    <w:p w:rsidR="005E5DED" w:rsidRPr="00A25F4C" w:rsidRDefault="00BA449A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u w:val="single"/>
        </w:rPr>
        <w:t>ANAGRAFICA</w:t>
      </w:r>
      <w:r w:rsidR="001551EC" w:rsidRPr="00A25F4C">
        <w:rPr>
          <w:rFonts w:ascii="Arial" w:eastAsia="Times New Roman" w:hAnsi="Arial" w:cs="Arial"/>
          <w:b/>
        </w:rPr>
        <w:t xml:space="preserve"> </w:t>
      </w:r>
    </w:p>
    <w:p w:rsidR="00CE5414" w:rsidRPr="00424C33" w:rsidRDefault="00CE5414" w:rsidP="00CE5414">
      <w:pPr>
        <w:widowControl w:val="0"/>
        <w:tabs>
          <w:tab w:val="left" w:pos="170"/>
          <w:tab w:val="left" w:pos="1139"/>
          <w:tab w:val="left" w:pos="652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Denominazione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odice iscrizione </w:t>
      </w:r>
      <w:r>
        <w:rPr>
          <w:rFonts w:ascii="Arial" w:eastAsia="Times New Roman" w:hAnsi="Arial" w:cs="Arial"/>
        </w:rPr>
        <w:t>CCIAA</w:t>
      </w:r>
      <w:r w:rsidRPr="00424C33">
        <w:rPr>
          <w:rFonts w:ascii="Arial" w:eastAsia="Times New Roman" w:hAnsi="Arial" w:cs="Arial"/>
        </w:rPr>
        <w:tab/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Indirizz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ittà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AP 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rovincia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artita IVA</w:t>
      </w:r>
      <w:r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CE5414" w:rsidRPr="00424C33" w:rsidRDefault="00CE5414" w:rsidP="00CE5414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8F788E">
        <w:rPr>
          <w:rFonts w:ascii="Arial" w:eastAsia="Times New Roman" w:hAnsi="Arial" w:cs="Arial"/>
          <w:b/>
        </w:rPr>
        <w:t xml:space="preserve">n. protocollo domanda di individuazione </w:t>
      </w:r>
      <w:r>
        <w:rPr>
          <w:rFonts w:ascii="Arial" w:eastAsia="Times New Roman" w:hAnsi="Arial" w:cs="Arial"/>
        </w:rPr>
        <w:tab/>
        <w:t>________________</w:t>
      </w:r>
    </w:p>
    <w:p w:rsidR="005633CE" w:rsidRPr="00424C33" w:rsidRDefault="005633CE" w:rsidP="00A25F4C">
      <w:pPr>
        <w:spacing w:after="0" w:line="360" w:lineRule="auto"/>
        <w:contextualSpacing/>
        <w:rPr>
          <w:rFonts w:ascii="Arial" w:eastAsia="Times New Roman" w:hAnsi="Arial" w:cs="Arial"/>
          <w:b/>
        </w:rPr>
      </w:pP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  <w:b/>
        </w:rPr>
        <w:t>Legale rappresentante</w:t>
      </w:r>
    </w:p>
    <w:p w:rsidR="005E5DED" w:rsidRPr="00424C33" w:rsidRDefault="00434A37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Nome </w:t>
      </w:r>
      <w:r w:rsidR="005E5DED" w:rsidRPr="00424C33">
        <w:rPr>
          <w:rFonts w:ascii="Arial" w:eastAsia="Times New Roman" w:hAnsi="Arial" w:cs="Arial"/>
        </w:rPr>
        <w:t>Cognome</w:t>
      </w:r>
      <w:r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="005E5DED"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C01350" w:rsidRPr="00424C33" w:rsidRDefault="00A25F4C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</w:t>
      </w:r>
      <w:r w:rsidR="00C01350" w:rsidRPr="00424C33">
        <w:rPr>
          <w:rFonts w:ascii="Arial" w:eastAsia="Times New Roman" w:hAnsi="Arial" w:cs="Arial"/>
        </w:rPr>
        <w:t>Mail                                     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8B2F51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001235" w:rsidRPr="00424C33" w:rsidRDefault="00001235" w:rsidP="00E57BA9">
      <w:pPr>
        <w:spacing w:before="120" w:after="0" w:line="240" w:lineRule="auto"/>
        <w:rPr>
          <w:rFonts w:ascii="Arial" w:eastAsia="Times New Roman" w:hAnsi="Arial" w:cs="Arial"/>
          <w:b/>
        </w:rPr>
      </w:pPr>
    </w:p>
    <w:p w:rsidR="00820A96" w:rsidRPr="00A25F4C" w:rsidRDefault="004152A5" w:rsidP="00827BA2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ELENCO SOCI DEL DISTR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57"/>
        <w:gridCol w:w="2693"/>
      </w:tblGrid>
      <w:tr w:rsidR="00A25F4C" w:rsidRPr="00424C33" w:rsidTr="00A25F4C"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1957" w:type="dxa"/>
            <w:shd w:val="clear" w:color="auto" w:fill="FFFD78"/>
          </w:tcPr>
          <w:p w:rsidR="00A25F4C" w:rsidRPr="00424C33" w:rsidRDefault="004152A5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Tipologia</w:t>
            </w:r>
          </w:p>
        </w:tc>
        <w:tc>
          <w:tcPr>
            <w:tcW w:w="2693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Rappresentante Legale</w:t>
            </w: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D75F9" w:rsidRPr="00775E2D" w:rsidRDefault="002D75F9" w:rsidP="00775E2D">
      <w:pPr>
        <w:rPr>
          <w:rFonts w:ascii="Arial" w:eastAsia="Times New Roman" w:hAnsi="Arial" w:cs="Arial"/>
          <w:b/>
          <w:color w:val="943634" w:themeColor="accent2" w:themeShade="BF"/>
          <w:u w:val="single"/>
        </w:rPr>
      </w:pPr>
      <w:r w:rsidRPr="00775E2D">
        <w:rPr>
          <w:rFonts w:ascii="Arial" w:eastAsia="Times New Roman" w:hAnsi="Arial" w:cs="Arial"/>
        </w:rPr>
        <w:br w:type="page"/>
      </w:r>
    </w:p>
    <w:p w:rsidR="00676768" w:rsidRPr="00424C33" w:rsidRDefault="00676768" w:rsidP="00536C0F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>SEZIONE I</w:t>
      </w:r>
      <w:r w:rsidR="00B014FD">
        <w:rPr>
          <w:rFonts w:ascii="Arial" w:eastAsia="Times New Roman" w:hAnsi="Arial" w:cs="Arial"/>
        </w:rPr>
        <w:t xml:space="preserve">II </w:t>
      </w:r>
      <w:r w:rsidRPr="00424C33">
        <w:rPr>
          <w:rFonts w:ascii="Arial" w:eastAsia="Times New Roman" w:hAnsi="Arial" w:cs="Arial"/>
        </w:rPr>
        <w:t xml:space="preserve">– </w:t>
      </w:r>
      <w:r w:rsidR="00334D98">
        <w:rPr>
          <w:rFonts w:ascii="Arial" w:eastAsia="Times New Roman" w:hAnsi="Arial" w:cs="Arial"/>
        </w:rPr>
        <w:t>ANALISI TERRITORIALE</w:t>
      </w:r>
      <w:r w:rsidR="0036044F" w:rsidRPr="00424C33">
        <w:rPr>
          <w:rFonts w:ascii="Arial" w:eastAsia="Times New Roman" w:hAnsi="Arial" w:cs="Arial"/>
        </w:rPr>
        <w:t xml:space="preserve"> </w:t>
      </w:r>
      <w:r w:rsidR="00536C0F">
        <w:rPr>
          <w:rFonts w:ascii="Arial" w:eastAsia="Times New Roman" w:hAnsi="Arial" w:cs="Arial"/>
        </w:rPr>
        <w:tab/>
      </w:r>
    </w:p>
    <w:p w:rsidR="0036044F" w:rsidRPr="0036044F" w:rsidRDefault="0036044F" w:rsidP="00827BA2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 w:rsidRPr="0036044F">
        <w:rPr>
          <w:rFonts w:ascii="Arial" w:eastAsia="Microsoft JhengHei" w:hAnsi="Arial" w:cs="Arial"/>
          <w:b/>
        </w:rPr>
        <w:t>Descrizione scenario/contesto di riferimento</w:t>
      </w:r>
      <w:r w:rsidR="00AC02A4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7732C6" w:rsidRDefault="0036044F" w:rsidP="004C1443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CE5414" w:rsidRPr="00CE5414" w:rsidRDefault="00CE5414" w:rsidP="00CE5414">
      <w:pPr>
        <w:spacing w:after="0" w:line="240" w:lineRule="auto"/>
        <w:ind w:left="720"/>
        <w:contextualSpacing/>
        <w:rPr>
          <w:rFonts w:ascii="Arial" w:eastAsia="Microsoft JhengHei" w:hAnsi="Arial" w:cs="Arial"/>
          <w:b/>
        </w:rPr>
      </w:pPr>
    </w:p>
    <w:p w:rsidR="00CE5414" w:rsidRPr="00CE5414" w:rsidRDefault="00CE5414" w:rsidP="00CE5414">
      <w:pPr>
        <w:numPr>
          <w:ilvl w:val="0"/>
          <w:numId w:val="8"/>
        </w:numPr>
        <w:spacing w:after="0" w:line="240" w:lineRule="auto"/>
        <w:ind w:left="993"/>
        <w:contextualSpacing/>
        <w:rPr>
          <w:rFonts w:ascii="Arial" w:eastAsia="Microsoft JhengHei" w:hAnsi="Arial" w:cs="Arial"/>
          <w:b/>
        </w:rPr>
      </w:pPr>
      <w:r w:rsidRPr="00CE5414">
        <w:rPr>
          <w:rFonts w:ascii="Arial" w:eastAsia="Microsoft JhengHei" w:hAnsi="Arial" w:cs="Arial"/>
          <w:b/>
        </w:rPr>
        <w:t>Inquadramento territoriale (</w:t>
      </w:r>
      <w:r w:rsidRPr="00CE5414">
        <w:rPr>
          <w:rFonts w:ascii="Arial" w:hAnsi="Arial" w:cs="Arial"/>
          <w:bCs/>
          <w:i/>
        </w:rPr>
        <w:t xml:space="preserve">con </w:t>
      </w:r>
      <w:r w:rsidRPr="00CE5414">
        <w:rPr>
          <w:rFonts w:ascii="Arial" w:hAnsi="Arial" w:cs="Arial"/>
          <w:bCs/>
          <w:i/>
          <w:u w:val="single"/>
        </w:rPr>
        <w:t>cartografia allegata</w:t>
      </w:r>
      <w:r w:rsidRPr="00CE5414">
        <w:rPr>
          <w:rFonts w:ascii="Arial" w:eastAsia="Microsoft JhengHei" w:hAnsi="Arial" w:cs="Arial"/>
          <w:b/>
        </w:rPr>
        <w:t xml:space="preserve">) </w:t>
      </w:r>
      <w:r w:rsidRPr="00CE5414">
        <w:rPr>
          <w:rFonts w:ascii="Arial" w:hAnsi="Arial" w:cs="Arial"/>
          <w:bCs/>
          <w:i/>
        </w:rPr>
        <w:t>(</w:t>
      </w:r>
      <w:proofErr w:type="spellStart"/>
      <w:r w:rsidRPr="00CE5414">
        <w:rPr>
          <w:rFonts w:ascii="Arial" w:hAnsi="Arial" w:cs="Arial"/>
          <w:bCs/>
          <w:i/>
        </w:rPr>
        <w:t>Max</w:t>
      </w:r>
      <w:proofErr w:type="spellEnd"/>
      <w:r w:rsidRPr="00CE5414">
        <w:rPr>
          <w:rFonts w:ascii="Arial" w:hAnsi="Arial" w:cs="Arial"/>
          <w:bCs/>
          <w:i/>
        </w:rPr>
        <w:t xml:space="preserve"> 3.000 caratteri)</w:t>
      </w:r>
    </w:p>
    <w:p w:rsidR="00CE5414" w:rsidRPr="00CE5414" w:rsidRDefault="00CE5414" w:rsidP="00CE5414">
      <w:pPr>
        <w:spacing w:after="0" w:line="240" w:lineRule="auto"/>
        <w:ind w:left="993"/>
        <w:contextualSpacing/>
        <w:rPr>
          <w:rFonts w:ascii="Arial" w:eastAsia="Microsoft JhengHei" w:hAnsi="Arial" w:cs="Arial"/>
          <w:b/>
          <w:u w:val="single"/>
        </w:rPr>
      </w:pPr>
    </w:p>
    <w:tbl>
      <w:tblPr>
        <w:tblStyle w:val="Grigliatabella1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rPr>
                <w:rFonts w:ascii="Arial" w:eastAsia="Times New Roman" w:hAnsi="Arial" w:cs="Arial"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CE5414" w:rsidRPr="00CE5414" w:rsidTr="00C560D1">
        <w:trPr>
          <w:trHeight w:val="375"/>
        </w:trPr>
        <w:tc>
          <w:tcPr>
            <w:tcW w:w="9747" w:type="dxa"/>
            <w:shd w:val="clear" w:color="auto" w:fill="auto"/>
          </w:tcPr>
          <w:p w:rsidR="00CE5414" w:rsidRPr="00CE5414" w:rsidRDefault="00CE5414" w:rsidP="00CE5414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CE5414" w:rsidRDefault="00CE5414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p w:rsidR="006D39BE" w:rsidRPr="0036044F" w:rsidRDefault="006D39BE" w:rsidP="006D39BE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>
        <w:rPr>
          <w:rFonts w:ascii="Arial" w:eastAsia="Microsoft JhengHei" w:hAnsi="Arial" w:cs="Arial"/>
          <w:b/>
        </w:rPr>
        <w:t xml:space="preserve">Prospettive del Distretto </w:t>
      </w:r>
      <w:r w:rsidRPr="00AC02A4">
        <w:rPr>
          <w:rFonts w:ascii="Arial" w:hAnsi="Arial" w:cs="Arial"/>
          <w:bCs/>
          <w:i/>
        </w:rPr>
        <w:t>(Max 3.000 caratteri)</w:t>
      </w:r>
    </w:p>
    <w:p w:rsidR="006D39BE" w:rsidRDefault="006D39BE" w:rsidP="006D39BE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7732C6" w:rsidRDefault="006D39BE" w:rsidP="00E22795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  <w:tr w:rsidR="006D39BE" w:rsidRPr="00D43DFE" w:rsidTr="00472FB6">
        <w:trPr>
          <w:trHeight w:val="375"/>
        </w:trPr>
        <w:tc>
          <w:tcPr>
            <w:tcW w:w="9746" w:type="dxa"/>
            <w:shd w:val="clear" w:color="auto" w:fill="auto"/>
          </w:tcPr>
          <w:p w:rsidR="006D39BE" w:rsidRPr="00D43DFE" w:rsidRDefault="006D39BE" w:rsidP="00E22795">
            <w:pPr>
              <w:rPr>
                <w:rFonts w:ascii="Arial" w:eastAsia="Times New Roman" w:hAnsi="Arial" w:cs="Arial"/>
              </w:rPr>
            </w:pPr>
          </w:p>
        </w:tc>
      </w:tr>
    </w:tbl>
    <w:p w:rsidR="006D39BE" w:rsidRPr="00472FB6" w:rsidRDefault="006D39BE" w:rsidP="00472FB6">
      <w:pPr>
        <w:spacing w:after="0" w:line="240" w:lineRule="auto"/>
        <w:rPr>
          <w:rFonts w:ascii="Arial" w:eastAsia="Microsoft JhengHei" w:hAnsi="Arial" w:cs="Arial"/>
          <w:b/>
        </w:rPr>
      </w:pPr>
    </w:p>
    <w:p w:rsidR="00DC121C" w:rsidRPr="00B014FD" w:rsidRDefault="00DC121C" w:rsidP="00B014FD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 w:rsidR="00FB3BD2" w:rsidRPr="00B014FD">
        <w:rPr>
          <w:rFonts w:ascii="Arial" w:eastAsia="Microsoft JhengHei" w:hAnsi="Arial" w:cs="Arial"/>
          <w:b/>
        </w:rPr>
        <w:t>delle imprese</w:t>
      </w:r>
      <w:r w:rsidRPr="00B014FD">
        <w:rPr>
          <w:rFonts w:ascii="Arial" w:eastAsia="Microsoft JhengHei" w:hAnsi="Arial" w:cs="Arial"/>
          <w:b/>
        </w:rPr>
        <w:t xml:space="preserve"> </w:t>
      </w:r>
    </w:p>
    <w:p w:rsidR="0036044F" w:rsidRPr="00424C33" w:rsidRDefault="0036044F" w:rsidP="0036044F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1E2D50" w:rsidRPr="00424C33" w:rsidTr="006D39BE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1E2D50" w:rsidP="006D39BE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2D50" w:rsidRPr="0036044F" w:rsidRDefault="00AC02A4" w:rsidP="006D39BE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="001E2D50"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2D50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424C33" w:rsidRDefault="001E2D50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121C" w:rsidRDefault="00DC121C">
      <w:pPr>
        <w:rPr>
          <w:rFonts w:ascii="Arial" w:eastAsia="Microsoft JhengHei" w:hAnsi="Arial" w:cs="Arial"/>
          <w:b/>
        </w:rPr>
      </w:pPr>
    </w:p>
    <w:p w:rsidR="004F0BA5" w:rsidRPr="00B014FD" w:rsidRDefault="004F0BA5" w:rsidP="004F0BA5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>
        <w:rPr>
          <w:rFonts w:ascii="Arial" w:eastAsia="Microsoft JhengHei" w:hAnsi="Arial" w:cs="Arial"/>
          <w:b/>
        </w:rPr>
        <w:t xml:space="preserve">formativi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4F0BA5" w:rsidRPr="00424C33" w:rsidRDefault="004F0BA5" w:rsidP="004F0BA5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4F0BA5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F0BA5" w:rsidRDefault="004F0BA5" w:rsidP="004F0BA5">
      <w:pPr>
        <w:rPr>
          <w:rFonts w:ascii="Arial" w:eastAsia="Microsoft JhengHei" w:hAnsi="Arial" w:cs="Arial"/>
          <w:b/>
        </w:rPr>
      </w:pPr>
    </w:p>
    <w:p w:rsidR="00CE5414" w:rsidRDefault="00CE5414" w:rsidP="004F0BA5">
      <w:pPr>
        <w:rPr>
          <w:rFonts w:ascii="Arial" w:eastAsia="Microsoft JhengHei" w:hAnsi="Arial" w:cs="Arial"/>
          <w:b/>
        </w:rPr>
      </w:pPr>
    </w:p>
    <w:p w:rsidR="00CE5414" w:rsidRDefault="00CE5414" w:rsidP="004F0BA5">
      <w:pPr>
        <w:rPr>
          <w:rFonts w:ascii="Arial" w:eastAsia="Microsoft JhengHei" w:hAnsi="Arial" w:cs="Arial"/>
          <w:b/>
        </w:rPr>
      </w:pPr>
    </w:p>
    <w:p w:rsidR="00CE5414" w:rsidRDefault="00CE5414" w:rsidP="004F0BA5">
      <w:pPr>
        <w:rPr>
          <w:rFonts w:ascii="Arial" w:eastAsia="Microsoft JhengHei" w:hAnsi="Arial" w:cs="Arial"/>
          <w:b/>
        </w:rPr>
      </w:pPr>
    </w:p>
    <w:p w:rsidR="004F0BA5" w:rsidRPr="00B014FD" w:rsidRDefault="004F0BA5" w:rsidP="004F0BA5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lastRenderedPageBreak/>
        <w:t xml:space="preserve">Individuazione dei fabbisogni </w:t>
      </w:r>
      <w:r w:rsidR="00CE5414">
        <w:rPr>
          <w:rFonts w:ascii="Arial" w:eastAsia="Microsoft JhengHei" w:hAnsi="Arial" w:cs="Arial"/>
          <w:b/>
        </w:rPr>
        <w:t>di consulenza</w:t>
      </w:r>
      <w:r>
        <w:rPr>
          <w:rFonts w:ascii="Arial" w:eastAsia="Microsoft JhengHei" w:hAnsi="Arial" w:cs="Arial"/>
          <w:b/>
        </w:rPr>
        <w:t xml:space="preserve">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4F0BA5" w:rsidRPr="00424C33" w:rsidRDefault="004F0BA5" w:rsidP="004F0BA5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4F0BA5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F0BA5" w:rsidRDefault="004F0BA5" w:rsidP="004F0BA5">
      <w:pPr>
        <w:rPr>
          <w:rFonts w:ascii="Arial" w:eastAsia="Microsoft JhengHei" w:hAnsi="Arial" w:cs="Arial"/>
          <w:b/>
        </w:rPr>
      </w:pPr>
    </w:p>
    <w:p w:rsidR="004F0BA5" w:rsidRPr="00B014FD" w:rsidRDefault="004F0BA5" w:rsidP="004F0BA5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Microsoft JhengHei" w:hAnsi="Arial" w:cs="Arial"/>
          <w:b/>
        </w:rPr>
      </w:pPr>
      <w:r w:rsidRPr="00B014FD">
        <w:rPr>
          <w:rFonts w:ascii="Arial" w:eastAsia="Microsoft JhengHei" w:hAnsi="Arial" w:cs="Arial"/>
          <w:b/>
        </w:rPr>
        <w:t xml:space="preserve">Individuazione dei fabbisogni </w:t>
      </w:r>
      <w:r>
        <w:rPr>
          <w:rFonts w:ascii="Arial" w:eastAsia="Microsoft JhengHei" w:hAnsi="Arial" w:cs="Arial"/>
          <w:b/>
        </w:rPr>
        <w:t xml:space="preserve">di innovazione </w:t>
      </w:r>
      <w:r w:rsidRPr="00B014FD">
        <w:rPr>
          <w:rFonts w:ascii="Arial" w:eastAsia="Microsoft JhengHei" w:hAnsi="Arial" w:cs="Arial"/>
          <w:b/>
        </w:rPr>
        <w:t xml:space="preserve">delle imprese </w:t>
      </w:r>
    </w:p>
    <w:p w:rsidR="004F0BA5" w:rsidRPr="00424C33" w:rsidRDefault="004F0BA5" w:rsidP="004F0BA5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4F0BA5" w:rsidRPr="00424C33" w:rsidTr="00171662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F0BA5" w:rsidRPr="0036044F" w:rsidRDefault="004F0BA5" w:rsidP="00171662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F0BA5" w:rsidRPr="00424C33" w:rsidTr="00171662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5" w:rsidRPr="00424C33" w:rsidRDefault="004F0BA5" w:rsidP="00171662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F0BA5" w:rsidRDefault="004F0BA5">
      <w:pPr>
        <w:rPr>
          <w:rFonts w:ascii="Arial" w:eastAsia="Microsoft JhengHei" w:hAnsi="Arial" w:cs="Arial"/>
          <w:b/>
        </w:rPr>
      </w:pPr>
    </w:p>
    <w:p w:rsidR="00CE5414" w:rsidRPr="00CE5414" w:rsidRDefault="00CE5414" w:rsidP="00CE5414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CE5414">
        <w:rPr>
          <w:rFonts w:ascii="Arial" w:eastAsia="Times New Roman" w:hAnsi="Arial" w:cs="Arial"/>
        </w:rPr>
        <w:t xml:space="preserve">SEZIONE IV – PIANO DEL DISTRETTO </w:t>
      </w:r>
      <w:r w:rsidRPr="00CE5414">
        <w:rPr>
          <w:rFonts w:ascii="Arial" w:eastAsia="Times New Roman" w:hAnsi="Arial" w:cs="Arial"/>
        </w:rPr>
        <w:tab/>
      </w:r>
    </w:p>
    <w:p w:rsidR="00CE5414" w:rsidRPr="00CE5414" w:rsidRDefault="00CE5414" w:rsidP="00CE5414">
      <w:pPr>
        <w:numPr>
          <w:ilvl w:val="0"/>
          <w:numId w:val="35"/>
        </w:numPr>
        <w:spacing w:after="0" w:line="240" w:lineRule="auto"/>
        <w:contextualSpacing/>
        <w:rPr>
          <w:rFonts w:ascii="Arial" w:eastAsia="Microsoft JhengHei" w:hAnsi="Arial" w:cs="Arial"/>
          <w:b/>
        </w:rPr>
      </w:pPr>
      <w:r w:rsidRPr="00CE5414">
        <w:rPr>
          <w:rFonts w:ascii="Arial" w:eastAsia="Microsoft JhengHei" w:hAnsi="Arial" w:cs="Arial"/>
          <w:b/>
        </w:rPr>
        <w:t xml:space="preserve">Descrizione degli obiettivi del Distretto </w:t>
      </w:r>
    </w:p>
    <w:p w:rsidR="00FB3BD2" w:rsidRPr="0036044F" w:rsidRDefault="00FB3BD2" w:rsidP="00FB3BD2">
      <w:pPr>
        <w:pStyle w:val="Paragrafoelenco"/>
        <w:spacing w:after="0" w:line="240" w:lineRule="auto"/>
        <w:rPr>
          <w:rFonts w:ascii="Arial" w:eastAsia="Microsoft JhengHei" w:hAnsi="Arial" w:cs="Arial"/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4940"/>
        <w:gridCol w:w="2923"/>
        <w:gridCol w:w="519"/>
      </w:tblGrid>
      <w:tr w:rsidR="000A0CD0" w:rsidRPr="00424C33" w:rsidTr="00EC246E">
        <w:trPr>
          <w:trHeight w:val="375"/>
        </w:trPr>
        <w:tc>
          <w:tcPr>
            <w:tcW w:w="113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Pr="0036044F" w:rsidRDefault="000A0CD0" w:rsidP="00340001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Pr="0036044F" w:rsidRDefault="000A0CD0" w:rsidP="00AC02A4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Descrizione o</w:t>
            </w:r>
            <w:r w:rsidRPr="0036044F">
              <w:rPr>
                <w:rFonts w:ascii="Arial" w:eastAsia="Microsoft JhengHei" w:hAnsi="Arial" w:cs="Arial"/>
                <w:i/>
              </w:rPr>
              <w:t>biettivi da raggiungere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A0CD0" w:rsidRDefault="000A0CD0" w:rsidP="000A0CD0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Tipologia obiettivo</w:t>
            </w:r>
          </w:p>
        </w:tc>
      </w:tr>
      <w:tr w:rsidR="000A0CD0" w:rsidRPr="00424C33" w:rsidTr="00EC246E">
        <w:trPr>
          <w:trHeight w:val="352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EC246E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sviluppo dell'ambiente rurale e delle vocazioni propri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36044F" w:rsidRDefault="000A0CD0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0A0CD0" w:rsidRPr="00424C33" w:rsidTr="00EC246E">
        <w:trPr>
          <w:trHeight w:val="271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EC246E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valorizzazione delle produzioni local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C246E">
        <w:trPr>
          <w:trHeight w:val="276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EC246E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tutela ambientale e paesaggist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0A0CD0" w:rsidRPr="00424C33" w:rsidTr="00EC246E">
        <w:trPr>
          <w:trHeight w:val="323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0" w:rsidRPr="000A0CD0" w:rsidRDefault="00EC246E" w:rsidP="000A0CD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ntegrazione tra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̀ agricole e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̀ sociali, culturali e turistich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0" w:rsidRPr="00424C33" w:rsidRDefault="000A0CD0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C246E" w:rsidRPr="00424C33" w:rsidTr="00EC246E">
        <w:trPr>
          <w:trHeight w:val="352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sviluppo dell'ambiente rurale e delle vocazioni propri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EC246E" w:rsidRPr="00424C33" w:rsidTr="00EC246E">
        <w:trPr>
          <w:trHeight w:val="271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valorizzazione delle produzioni local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276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tutela ambientale e paesaggist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323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ntegrazione tra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̀ agricole e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̀ sociali, culturali e turistich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C246E" w:rsidRPr="00424C33" w:rsidTr="00EC246E">
        <w:trPr>
          <w:trHeight w:val="352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sviluppo dell'ambiente rurale e delle vocazioni propri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EC246E" w:rsidRPr="00424C33" w:rsidTr="00EC246E">
        <w:trPr>
          <w:trHeight w:val="271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valorizzazione delle produzioni local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276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tutela ambientale e paesaggist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323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ntegrazione tra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̀ agricole e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̀ sociali, culturali e turistich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C246E" w:rsidRPr="00424C33" w:rsidTr="00EC246E">
        <w:trPr>
          <w:trHeight w:val="352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sviluppo dell'ambiente rurale e delle vocazioni propri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36044F" w:rsidRDefault="00EC246E" w:rsidP="00EC246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EC246E" w:rsidRPr="00424C33" w:rsidTr="00EC246E">
        <w:trPr>
          <w:trHeight w:val="271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valorizzazione delle produzioni local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276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C246E">
              <w:rPr>
                <w:rFonts w:ascii="Arial" w:eastAsia="Times New Roman" w:hAnsi="Arial" w:cs="Arial"/>
                <w:sz w:val="16"/>
                <w:szCs w:val="16"/>
              </w:rPr>
              <w:t>tutela ambientale e paesaggist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EC246E" w:rsidRPr="00424C33" w:rsidTr="00EC246E">
        <w:trPr>
          <w:trHeight w:val="323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6E" w:rsidRPr="000A0CD0" w:rsidRDefault="00EC246E" w:rsidP="00EC246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ntegrazione tra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 xml:space="preserve">̀ agricole e le </w:t>
            </w:r>
            <w:proofErr w:type="spellStart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attivita</w:t>
            </w:r>
            <w:proofErr w:type="spellEnd"/>
            <w:r w:rsidRPr="00EC246E">
              <w:rPr>
                <w:rFonts w:ascii="Arial" w:eastAsia="Times New Roman" w:hAnsi="Arial" w:cs="Arial"/>
                <w:sz w:val="16"/>
                <w:szCs w:val="16"/>
              </w:rPr>
              <w:t>̀ sociali, culturali e turistiche del territori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424C33" w:rsidRDefault="00EC246E" w:rsidP="00EC246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B3BD2" w:rsidRPr="00424C33" w:rsidRDefault="00FB3BD2">
      <w:pPr>
        <w:rPr>
          <w:rFonts w:ascii="Arial" w:eastAsia="Microsoft JhengHei" w:hAnsi="Arial" w:cs="Arial"/>
          <w:b/>
        </w:rPr>
      </w:pPr>
    </w:p>
    <w:p w:rsidR="006973C9" w:rsidRPr="00B014FD" w:rsidRDefault="00A33DB9" w:rsidP="00CE5414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Microsoft JhengHei" w:hAnsi="Arial" w:cs="Arial"/>
          <w:b/>
        </w:rPr>
      </w:pPr>
      <w:r w:rsidRPr="00424C33">
        <w:rPr>
          <w:rFonts w:ascii="Arial" w:eastAsia="Microsoft JhengHei" w:hAnsi="Arial" w:cs="Arial"/>
          <w:b/>
        </w:rPr>
        <w:t xml:space="preserve">Strategia del Distretto </w:t>
      </w:r>
      <w:r w:rsidR="00DC121C" w:rsidRPr="00424C33">
        <w:rPr>
          <w:rFonts w:ascii="Arial" w:eastAsia="Microsoft JhengHei" w:hAnsi="Arial" w:cs="Arial"/>
          <w:b/>
        </w:rPr>
        <w:t xml:space="preserve">– Indicazione delle azioni strategiche che si ritengono necessarie per soddisfare i fabbisogni e raggiungere gli obiettivi del distretto </w:t>
      </w:r>
    </w:p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1412"/>
        <w:gridCol w:w="6944"/>
      </w:tblGrid>
      <w:tr w:rsidR="00F46C5D" w:rsidRPr="00424C33" w:rsidTr="00775E2D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Pr="00FB3BD2" w:rsidRDefault="00AC02A4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</w:t>
            </w:r>
            <w:r w:rsidR="00FB3BD2"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 w:rsidR="00FB3BD2" w:rsidRPr="00F671CA">
              <w:rPr>
                <w:rFonts w:ascii="Arial" w:eastAsia="Microsoft JhengHei" w:hAnsi="Arial" w:cs="Arial"/>
                <w:b/>
              </w:rPr>
              <w:t>Fabbisog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.</w:t>
            </w:r>
          </w:p>
          <w:p w:rsidR="00FB3BD2" w:rsidRPr="00F671CA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Obiettivi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F46C5D" w:rsidRPr="00F671CA" w:rsidRDefault="00FB3BD2" w:rsidP="00775E2D">
            <w:pPr>
              <w:jc w:val="center"/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46C5D" w:rsidRPr="00424C33" w:rsidTr="00775E2D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D" w:rsidRPr="00424C33" w:rsidRDefault="00F46C5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C121C" w:rsidRPr="00424C33" w:rsidRDefault="00DC121C" w:rsidP="00DC121C">
      <w:pPr>
        <w:spacing w:after="0" w:line="240" w:lineRule="auto"/>
        <w:rPr>
          <w:rFonts w:ascii="Arial" w:eastAsia="Times New Roman" w:hAnsi="Arial" w:cs="Arial"/>
        </w:rPr>
      </w:pPr>
    </w:p>
    <w:p w:rsidR="00A9467C" w:rsidRPr="00472FB6" w:rsidRDefault="00F46C5D" w:rsidP="00472FB6">
      <w:pPr>
        <w:spacing w:after="0"/>
        <w:jc w:val="both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Cs/>
          <w:i/>
        </w:rPr>
        <w:t xml:space="preserve">Tra azione strategica, fabbisogni e obiettivi </w:t>
      </w:r>
      <w:r w:rsidR="001E2D50" w:rsidRPr="00424C33">
        <w:rPr>
          <w:rFonts w:ascii="Arial" w:hAnsi="Arial" w:cs="Arial"/>
          <w:bCs/>
          <w:i/>
        </w:rPr>
        <w:t>non è necessaria una relazione univoca, per cui più azioni possono concorrere agli stessi fabbisogni e obiettivi. Inoltre, u</w:t>
      </w:r>
      <w:r w:rsidRPr="00424C33">
        <w:rPr>
          <w:rFonts w:ascii="Arial" w:hAnsi="Arial" w:cs="Arial"/>
          <w:bCs/>
          <w:i/>
        </w:rPr>
        <w:t>na azione strategica può essere ricondotta a più fabbisogni e obiettivi</w:t>
      </w:r>
      <w:r w:rsidR="001E2D50" w:rsidRPr="00424C33">
        <w:rPr>
          <w:rFonts w:ascii="Arial" w:hAnsi="Arial" w:cs="Arial"/>
          <w:bCs/>
          <w:i/>
        </w:rPr>
        <w:t>.</w:t>
      </w:r>
    </w:p>
    <w:p w:rsidR="00FB3BD2" w:rsidRDefault="00FB3BD2">
      <w:pPr>
        <w:rPr>
          <w:rFonts w:ascii="Arial" w:eastAsia="Microsoft JhengHei" w:hAnsi="Arial" w:cs="Arial"/>
          <w:b/>
          <w:bCs/>
        </w:rPr>
      </w:pPr>
    </w:p>
    <w:p w:rsidR="00104A2C" w:rsidRPr="00B014FD" w:rsidRDefault="00104A2C" w:rsidP="00CE5414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  <w:b/>
        </w:rPr>
        <w:t xml:space="preserve">Scheda dettaglio Azione </w:t>
      </w:r>
      <w:r w:rsidRPr="00B014FD">
        <w:rPr>
          <w:rFonts w:ascii="Arial" w:eastAsia="Microsoft JhengHei" w:hAnsi="Arial" w:cs="Arial"/>
          <w:bCs/>
          <w:i/>
          <w:iCs/>
        </w:rPr>
        <w:t>(da compilare per ogni singola azione prevista)</w:t>
      </w:r>
    </w:p>
    <w:p w:rsidR="00104A2C" w:rsidRPr="00424C33" w:rsidRDefault="00104A2C" w:rsidP="00104A2C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04A2C" w:rsidRPr="00424C33" w:rsidTr="00104A2C">
        <w:trPr>
          <w:trHeight w:val="3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04A2C" w:rsidRPr="00FB3BD2" w:rsidRDefault="00104A2C" w:rsidP="00E22795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(Id</w:t>
            </w:r>
            <w:r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>
              <w:rPr>
                <w:rFonts w:ascii="Arial" w:eastAsia="Microsoft JhengHei" w:hAnsi="Arial" w:cs="Arial"/>
                <w:b/>
              </w:rPr>
              <w:t>Azione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04A2C" w:rsidRPr="00F671CA" w:rsidRDefault="00104A2C" w:rsidP="00E22795">
            <w:pPr>
              <w:jc w:val="center"/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Descri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22E4A">
              <w:rPr>
                <w:rFonts w:ascii="Arial" w:eastAsia="Times New Roman" w:hAnsi="Arial" w:cs="Arial"/>
                <w:sz w:val="18"/>
                <w:szCs w:val="18"/>
              </w:rPr>
              <w:t>Breve descrizione dell’Azione (</w:t>
            </w:r>
            <w:proofErr w:type="spellStart"/>
            <w:r w:rsidRPr="00722E4A">
              <w:rPr>
                <w:rFonts w:ascii="Arial" w:eastAsia="Times New Roman" w:hAnsi="Arial" w:cs="Arial"/>
                <w:sz w:val="18"/>
                <w:szCs w:val="18"/>
              </w:rPr>
              <w:t>max</w:t>
            </w:r>
            <w:proofErr w:type="spellEnd"/>
            <w:r w:rsidRPr="00722E4A">
              <w:rPr>
                <w:rFonts w:ascii="Arial" w:eastAsia="Times New Roman" w:hAnsi="Arial" w:cs="Arial"/>
                <w:sz w:val="18"/>
                <w:szCs w:val="18"/>
              </w:rPr>
              <w:t xml:space="preserve"> 1.000 caratteri)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Soggetti Coinvol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re i Soggetti del Distretti che parteciperanno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lastRenderedPageBreak/>
              <w:t>Risorse necessar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dicare le </w:t>
            </w:r>
            <w:r w:rsidRPr="00722E4A">
              <w:rPr>
                <w:rFonts w:ascii="Arial" w:eastAsia="Times New Roman" w:hAnsi="Arial" w:cs="Arial"/>
                <w:sz w:val="18"/>
                <w:szCs w:val="18"/>
              </w:rPr>
              <w:t>risorse (umane, materiali, economiche) necessarie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Tempi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04A2C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Soggetti Benefici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re i Soggetti destinatari dell’azione</w:t>
            </w:r>
          </w:p>
        </w:tc>
      </w:tr>
      <w:tr w:rsidR="00B014FD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D" w:rsidRPr="00104A2C" w:rsidRDefault="00B014F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Fonti di Finanzi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FD" w:rsidRPr="00722E4A" w:rsidRDefault="00722E4A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viduare le possibili fonti di finanziamento europeo, nazionali e/o regionali che potrebbero sostenere l’azione</w:t>
            </w:r>
            <w:r w:rsidR="00BA449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Risultati/Prodotti Atte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04A2C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4A2C" w:rsidRPr="00424C33" w:rsidTr="00104A2C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104A2C" w:rsidRDefault="00104A2C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104A2C">
              <w:rPr>
                <w:rFonts w:ascii="Arial" w:eastAsia="Microsoft JhengHei" w:hAnsi="Arial" w:cs="Arial"/>
                <w:i/>
              </w:rPr>
              <w:t>Criteri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2C" w:rsidRPr="00722E4A" w:rsidRDefault="001E4861" w:rsidP="00E2279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icatori per valutare i risultati raggiunti</w:t>
            </w:r>
          </w:p>
        </w:tc>
      </w:tr>
    </w:tbl>
    <w:p w:rsidR="00104A2C" w:rsidRDefault="00104A2C">
      <w:pPr>
        <w:rPr>
          <w:rFonts w:ascii="Arial" w:eastAsia="Microsoft JhengHei" w:hAnsi="Arial" w:cs="Arial"/>
          <w:b/>
          <w:bCs/>
        </w:rPr>
      </w:pPr>
    </w:p>
    <w:p w:rsidR="000F7C68" w:rsidRDefault="000F7C68">
      <w:pPr>
        <w:rPr>
          <w:rFonts w:ascii="Arial" w:eastAsia="Microsoft JhengHei" w:hAnsi="Arial" w:cs="Arial"/>
          <w:b/>
          <w:bCs/>
        </w:rPr>
      </w:pPr>
    </w:p>
    <w:p w:rsidR="002F3E36" w:rsidRDefault="002F3E36">
      <w:pPr>
        <w:rPr>
          <w:rFonts w:ascii="Arial" w:eastAsia="Microsoft JhengHei" w:hAnsi="Arial" w:cs="Arial"/>
          <w:b/>
          <w:bCs/>
        </w:rPr>
        <w:sectPr w:rsidR="002F3E36" w:rsidSect="00F671CA">
          <w:headerReference w:type="default" r:id="rId9"/>
          <w:footerReference w:type="default" r:id="rId10"/>
          <w:pgSz w:w="11906" w:h="16838" w:code="9"/>
          <w:pgMar w:top="2228" w:right="1134" w:bottom="720" w:left="1134" w:header="680" w:footer="709" w:gutter="0"/>
          <w:cols w:space="708"/>
          <w:docGrid w:linePitch="360"/>
        </w:sectPr>
      </w:pPr>
    </w:p>
    <w:p w:rsidR="00CE5414" w:rsidRPr="00CE5414" w:rsidRDefault="00CE5414" w:rsidP="00432FAE">
      <w:pPr>
        <w:pStyle w:val="Paragrafoelenco"/>
        <w:rPr>
          <w:rFonts w:ascii="Arial" w:eastAsia="Microsoft JhengHei" w:hAnsi="Arial" w:cs="Arial"/>
          <w:b/>
        </w:rPr>
      </w:pPr>
    </w:p>
    <w:p w:rsidR="00CE5414" w:rsidRPr="00432FAE" w:rsidRDefault="00CE5414" w:rsidP="00432FAE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32FAE">
        <w:rPr>
          <w:rFonts w:ascii="Arial" w:eastAsia="Times New Roman" w:hAnsi="Arial" w:cs="Arial"/>
        </w:rPr>
        <w:t>SEZIONE V – SISTEMA DI MONITORAGGIO DEI RISULTATI</w:t>
      </w:r>
      <w:r w:rsidRPr="00432FAE">
        <w:rPr>
          <w:rFonts w:ascii="Arial" w:eastAsia="Times New Roman" w:hAnsi="Arial" w:cs="Arial"/>
        </w:rPr>
        <w:tab/>
      </w:r>
    </w:p>
    <w:p w:rsidR="00672AD4" w:rsidRPr="00290E80" w:rsidRDefault="00775E2D" w:rsidP="00827BA2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>
        <w:rPr>
          <w:rFonts w:ascii="Arial" w:eastAsia="Microsoft JhengHei" w:hAnsi="Arial" w:cs="Arial"/>
          <w:b/>
        </w:rPr>
        <w:t>Individuazione di indicatori quali-quantitativi per il monitoraggio dei risultati</w:t>
      </w:r>
    </w:p>
    <w:p w:rsidR="00290E80" w:rsidRDefault="00290E80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3260"/>
      </w:tblGrid>
      <w:tr w:rsidR="00775E2D" w:rsidRPr="00424C33" w:rsidTr="006D39BE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775E2D" w:rsidRPr="0036044F" w:rsidRDefault="00775E2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775E2D" w:rsidRPr="0036044F" w:rsidRDefault="006D39BE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Descrizione sintetica obietti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CFF"/>
          </w:tcPr>
          <w:p w:rsidR="00775E2D" w:rsidRDefault="00775E2D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Indicatori</w:t>
            </w:r>
          </w:p>
          <w:p w:rsidR="006D39BE" w:rsidRDefault="006D39BE" w:rsidP="00E22795">
            <w:pPr>
              <w:jc w:val="center"/>
              <w:rPr>
                <w:rFonts w:ascii="Arial" w:eastAsia="Microsoft JhengHei" w:hAnsi="Arial" w:cs="Arial"/>
                <w:i/>
              </w:rPr>
            </w:pPr>
            <w:r>
              <w:rPr>
                <w:rFonts w:ascii="Arial" w:eastAsia="Microsoft JhengHei" w:hAnsi="Arial" w:cs="Arial"/>
                <w:i/>
              </w:rPr>
              <w:t>Quali-quantitativi</w:t>
            </w: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36044F" w:rsidRDefault="00775E2D" w:rsidP="006D39BE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775E2D" w:rsidRPr="00424C33" w:rsidTr="006D39B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2D" w:rsidRPr="00424C33" w:rsidRDefault="00775E2D" w:rsidP="006D39BE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75E2D" w:rsidRDefault="00775E2D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775E2D" w:rsidRDefault="00775E2D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722E4A" w:rsidRPr="00722E4A" w:rsidRDefault="00FB3BD2" w:rsidP="00722E4A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</w:t>
      </w:r>
      <w:r>
        <w:rPr>
          <w:rFonts w:ascii="Arial" w:eastAsia="Microsoft JhengHei" w:hAnsi="Arial" w:cs="Arial"/>
          <w:b/>
        </w:rPr>
        <w:t>le modalità per il monitoraggio e l’aggiornamento delle azioni strategiche</w:t>
      </w:r>
      <w:r w:rsidRPr="00290E80">
        <w:rPr>
          <w:rFonts w:ascii="Arial" w:eastAsia="Microsoft JhengHei" w:hAnsi="Arial" w:cs="Arial"/>
          <w:b/>
        </w:rPr>
        <w:t xml:space="preserve"> </w:t>
      </w:r>
      <w:r w:rsidR="00AC02A4" w:rsidRPr="00AC02A4">
        <w:rPr>
          <w:rFonts w:ascii="Arial" w:hAnsi="Arial" w:cs="Arial"/>
          <w:bCs/>
          <w:i/>
        </w:rPr>
        <w:t>(Max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22E4A" w:rsidRPr="00424C33" w:rsidTr="00E22795">
        <w:trPr>
          <w:trHeight w:val="2754"/>
        </w:trPr>
        <w:tc>
          <w:tcPr>
            <w:tcW w:w="9746" w:type="dxa"/>
          </w:tcPr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Default="00722E4A" w:rsidP="00E22795">
            <w:pPr>
              <w:rPr>
                <w:rFonts w:ascii="Arial" w:eastAsia="Times New Roman" w:hAnsi="Arial" w:cs="Arial"/>
              </w:rPr>
            </w:pPr>
          </w:p>
          <w:p w:rsidR="00722E4A" w:rsidRPr="00424C33" w:rsidRDefault="00722E4A" w:rsidP="00E22795">
            <w:pPr>
              <w:rPr>
                <w:rFonts w:ascii="Arial" w:eastAsia="Times New Roman" w:hAnsi="Arial" w:cs="Arial"/>
              </w:rPr>
            </w:pPr>
          </w:p>
        </w:tc>
      </w:tr>
    </w:tbl>
    <w:p w:rsidR="00722E4A" w:rsidRDefault="00722E4A" w:rsidP="00722E4A">
      <w:pPr>
        <w:jc w:val="both"/>
        <w:rPr>
          <w:rFonts w:ascii="Arial" w:eastAsia="Microsoft JhengHei" w:hAnsi="Arial" w:cs="Arial"/>
          <w:b/>
        </w:rPr>
      </w:pPr>
    </w:p>
    <w:p w:rsidR="002F3E36" w:rsidRDefault="002F3E36">
      <w:pPr>
        <w:rPr>
          <w:rFonts w:ascii="Arial" w:eastAsia="Microsoft JhengHei" w:hAnsi="Arial" w:cs="Arial"/>
          <w:b/>
          <w:bCs/>
          <w:color w:val="000000"/>
        </w:rPr>
      </w:pPr>
    </w:p>
    <w:sectPr w:rsidR="002F3E36" w:rsidSect="000F7C68">
      <w:pgSz w:w="11906" w:h="16838" w:code="9"/>
      <w:pgMar w:top="2228" w:right="1134" w:bottom="72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36" w:rsidRDefault="00F82436" w:rsidP="002F09F6">
      <w:pPr>
        <w:spacing w:after="0" w:line="240" w:lineRule="auto"/>
      </w:pPr>
      <w:r>
        <w:separator/>
      </w:r>
    </w:p>
  </w:endnote>
  <w:endnote w:type="continuationSeparator" w:id="0">
    <w:p w:rsidR="00F82436" w:rsidRDefault="00F82436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6924"/>
      <w:docPartObj>
        <w:docPartGallery w:val="Page Numbers (Bottom of Page)"/>
        <w:docPartUnique/>
      </w:docPartObj>
    </w:sdtPr>
    <w:sdtEndPr/>
    <w:sdtContent>
      <w:p w:rsidR="00F54E3C" w:rsidRDefault="00F54E3C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9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E3C" w:rsidRDefault="00F54E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207" y="15105"/>
                              <a:ext cx="764" cy="374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4E3C" w:rsidRDefault="00F54E3C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32FA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6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LYs8CLIDAAAXCgAADgAAAAAAAAAAAAAAAAAuAgAAZHJzL2Uyb0RvYy54bWxQSwEC&#10;LQAUAAYACAAAACEAyq8t1tgAAAAFAQAADwAAAAAAAAAAAAAAAAAMBgAAZHJzL2Rvd25yZXYueG1s&#10;UEsFBgAAAAAEAAQA8wAAABEHAAAAAA=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F54E3C" w:rsidRDefault="00F54E3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1207;top:15105;width:764;height:374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G7cQA&#10;AADcAAAADwAAAGRycy9kb3ducmV2LnhtbESPUWvCMBSF3wf+h3CFvc3UMYdUo4hsTBgIs6Kvl+ba&#10;FJubksS2/vtFGOzxcM75Dme5HmwjOvKhdqxgOslAEJdO11wpOBafL3MQISJrbByTgjsFWK9GT0vM&#10;tev5h7pDrESCcMhRgYmxzaUMpSGLYeJa4uRdnLcYk/SV1B77BLeNfM2yd2mx5rRgsKWtofJ6uFkF&#10;feHl980U9NXOzkO3jx/udLwq9TweNgsQkYb4H/5r77SC2dsUH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u3EAAAA3AAAAA8AAAAAAAAAAAAAAAAAmAIAAGRycy9k&#10;b3ducmV2LnhtbFBLBQYAAAAABAAEAPUAAACJAwAAAAA=&#10;" adj="15614" filled="f" fillcolor="#5c83b4" strokecolor="#5c83b4">
                    <v:textbox inset=",0,,0">
                      <w:txbxContent>
                        <w:p w:rsidR="00F54E3C" w:rsidRDefault="00F54E3C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2F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36" w:rsidRDefault="00F82436" w:rsidP="002F09F6">
      <w:pPr>
        <w:spacing w:after="0" w:line="240" w:lineRule="auto"/>
      </w:pPr>
      <w:r>
        <w:separator/>
      </w:r>
    </w:p>
  </w:footnote>
  <w:footnote w:type="continuationSeparator" w:id="0">
    <w:p w:rsidR="00F82436" w:rsidRDefault="00F82436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33" w:rsidRDefault="00424C33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8713E5" wp14:editId="7A12EFA3">
          <wp:simplePos x="0" y="0"/>
          <wp:positionH relativeFrom="page">
            <wp:posOffset>3348355</wp:posOffset>
          </wp:positionH>
          <wp:positionV relativeFrom="page">
            <wp:posOffset>511810</wp:posOffset>
          </wp:positionV>
          <wp:extent cx="1321435" cy="800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33" w:rsidRDefault="00424C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153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01B2A4A"/>
    <w:multiLevelType w:val="multilevel"/>
    <w:tmpl w:val="378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137A2"/>
    <w:multiLevelType w:val="hybridMultilevel"/>
    <w:tmpl w:val="DD384072"/>
    <w:lvl w:ilvl="0" w:tplc="C8D63AD2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9A44CF"/>
    <w:multiLevelType w:val="hybridMultilevel"/>
    <w:tmpl w:val="1E62E6FA"/>
    <w:lvl w:ilvl="0" w:tplc="BD2CEEA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C3CD1"/>
    <w:multiLevelType w:val="hybridMultilevel"/>
    <w:tmpl w:val="5E068C88"/>
    <w:lvl w:ilvl="0" w:tplc="DF4C08B4">
      <w:start w:val="5"/>
      <w:numFmt w:val="decimal"/>
      <w:lvlText w:val="%1"/>
      <w:lvlJc w:val="left"/>
      <w:pPr>
        <w:ind w:left="720" w:hanging="360"/>
      </w:pPr>
      <w:rPr>
        <w:rFonts w:eastAsia="Microsoft JhengHe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F39"/>
    <w:multiLevelType w:val="hybridMultilevel"/>
    <w:tmpl w:val="D0BC787A"/>
    <w:lvl w:ilvl="0" w:tplc="DAA2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E45"/>
    <w:multiLevelType w:val="hybridMultilevel"/>
    <w:tmpl w:val="ACCCC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ED"/>
    <w:multiLevelType w:val="hybridMultilevel"/>
    <w:tmpl w:val="A1B05C84"/>
    <w:lvl w:ilvl="0" w:tplc="3C40E9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B60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9">
    <w:nsid w:val="24FF779C"/>
    <w:multiLevelType w:val="hybridMultilevel"/>
    <w:tmpl w:val="17C2B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DEF"/>
    <w:multiLevelType w:val="hybridMultilevel"/>
    <w:tmpl w:val="24D20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844"/>
    <w:multiLevelType w:val="hybridMultilevel"/>
    <w:tmpl w:val="6DDE8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228D6"/>
    <w:multiLevelType w:val="hybridMultilevel"/>
    <w:tmpl w:val="0076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68F"/>
    <w:multiLevelType w:val="multilevel"/>
    <w:tmpl w:val="02AE3D68"/>
    <w:lvl w:ilvl="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04307"/>
    <w:multiLevelType w:val="hybridMultilevel"/>
    <w:tmpl w:val="2DF20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10DE9"/>
    <w:multiLevelType w:val="multilevel"/>
    <w:tmpl w:val="A5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60CEC"/>
    <w:multiLevelType w:val="multilevel"/>
    <w:tmpl w:val="C93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44D19"/>
    <w:multiLevelType w:val="hybridMultilevel"/>
    <w:tmpl w:val="CA909B94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5160"/>
    <w:multiLevelType w:val="hybridMultilevel"/>
    <w:tmpl w:val="37E26492"/>
    <w:lvl w:ilvl="0" w:tplc="2E9C7C00">
      <w:start w:val="2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16E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B6E5E"/>
    <w:multiLevelType w:val="hybridMultilevel"/>
    <w:tmpl w:val="D672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7CD2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C1FE3"/>
    <w:multiLevelType w:val="hybridMultilevel"/>
    <w:tmpl w:val="6430EFE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3487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C04ED"/>
    <w:multiLevelType w:val="hybridMultilevel"/>
    <w:tmpl w:val="BBEE1E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2604"/>
    <w:multiLevelType w:val="hybridMultilevel"/>
    <w:tmpl w:val="D4DA6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0717C"/>
    <w:multiLevelType w:val="multilevel"/>
    <w:tmpl w:val="E8A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95D38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0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A20DD"/>
    <w:multiLevelType w:val="hybridMultilevel"/>
    <w:tmpl w:val="FD64857C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06C3D6B"/>
    <w:multiLevelType w:val="multilevel"/>
    <w:tmpl w:val="099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C51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-333" w:hanging="360"/>
      </w:pPr>
    </w:lvl>
    <w:lvl w:ilvl="1" w:tplc="04100019" w:tentative="1">
      <w:start w:val="1"/>
      <w:numFmt w:val="lowerLetter"/>
      <w:lvlText w:val="%2."/>
      <w:lvlJc w:val="left"/>
      <w:pPr>
        <w:ind w:left="387" w:hanging="360"/>
      </w:pPr>
    </w:lvl>
    <w:lvl w:ilvl="2" w:tplc="0410001B" w:tentative="1">
      <w:start w:val="1"/>
      <w:numFmt w:val="lowerRoman"/>
      <w:lvlText w:val="%3."/>
      <w:lvlJc w:val="right"/>
      <w:pPr>
        <w:ind w:left="1107" w:hanging="180"/>
      </w:pPr>
    </w:lvl>
    <w:lvl w:ilvl="3" w:tplc="0410000F" w:tentative="1">
      <w:start w:val="1"/>
      <w:numFmt w:val="decimal"/>
      <w:lvlText w:val="%4."/>
      <w:lvlJc w:val="left"/>
      <w:pPr>
        <w:ind w:left="1827" w:hanging="360"/>
      </w:pPr>
    </w:lvl>
    <w:lvl w:ilvl="4" w:tplc="04100019" w:tentative="1">
      <w:start w:val="1"/>
      <w:numFmt w:val="lowerLetter"/>
      <w:lvlText w:val="%5."/>
      <w:lvlJc w:val="left"/>
      <w:pPr>
        <w:ind w:left="2547" w:hanging="360"/>
      </w:pPr>
    </w:lvl>
    <w:lvl w:ilvl="5" w:tplc="0410001B" w:tentative="1">
      <w:start w:val="1"/>
      <w:numFmt w:val="lowerRoman"/>
      <w:lvlText w:val="%6."/>
      <w:lvlJc w:val="right"/>
      <w:pPr>
        <w:ind w:left="3267" w:hanging="180"/>
      </w:pPr>
    </w:lvl>
    <w:lvl w:ilvl="6" w:tplc="0410000F" w:tentative="1">
      <w:start w:val="1"/>
      <w:numFmt w:val="decimal"/>
      <w:lvlText w:val="%7."/>
      <w:lvlJc w:val="left"/>
      <w:pPr>
        <w:ind w:left="3987" w:hanging="360"/>
      </w:pPr>
    </w:lvl>
    <w:lvl w:ilvl="7" w:tplc="04100019" w:tentative="1">
      <w:start w:val="1"/>
      <w:numFmt w:val="lowerLetter"/>
      <w:lvlText w:val="%8."/>
      <w:lvlJc w:val="left"/>
      <w:pPr>
        <w:ind w:left="4707" w:hanging="360"/>
      </w:pPr>
    </w:lvl>
    <w:lvl w:ilvl="8" w:tplc="0410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4">
    <w:nsid w:val="7E8F1385"/>
    <w:multiLevelType w:val="multilevel"/>
    <w:tmpl w:val="35E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1"/>
  </w:num>
  <w:num w:numId="5">
    <w:abstractNumId w:val="3"/>
  </w:num>
  <w:num w:numId="6">
    <w:abstractNumId w:val="26"/>
  </w:num>
  <w:num w:numId="7">
    <w:abstractNumId w:val="7"/>
  </w:num>
  <w:num w:numId="8">
    <w:abstractNumId w:val="27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24"/>
  </w:num>
  <w:num w:numId="16">
    <w:abstractNumId w:val="22"/>
  </w:num>
  <w:num w:numId="17">
    <w:abstractNumId w:val="31"/>
  </w:num>
  <w:num w:numId="18">
    <w:abstractNumId w:val="23"/>
  </w:num>
  <w:num w:numId="19">
    <w:abstractNumId w:val="4"/>
  </w:num>
  <w:num w:numId="20">
    <w:abstractNumId w:val="25"/>
  </w:num>
  <w:num w:numId="21">
    <w:abstractNumId w:val="14"/>
  </w:num>
  <w:num w:numId="22">
    <w:abstractNumId w:val="20"/>
  </w:num>
  <w:num w:numId="23">
    <w:abstractNumId w:val="28"/>
  </w:num>
  <w:num w:numId="24">
    <w:abstractNumId w:val="16"/>
  </w:num>
  <w:num w:numId="25">
    <w:abstractNumId w:val="17"/>
  </w:num>
  <w:num w:numId="26">
    <w:abstractNumId w:val="1"/>
  </w:num>
  <w:num w:numId="27">
    <w:abstractNumId w:val="32"/>
  </w:num>
  <w:num w:numId="28">
    <w:abstractNumId w:val="34"/>
  </w:num>
  <w:num w:numId="29">
    <w:abstractNumId w:val="18"/>
  </w:num>
  <w:num w:numId="30">
    <w:abstractNumId w:val="10"/>
  </w:num>
  <w:num w:numId="31">
    <w:abstractNumId w:val="12"/>
  </w:num>
  <w:num w:numId="32">
    <w:abstractNumId w:val="9"/>
  </w:num>
  <w:num w:numId="33">
    <w:abstractNumId w:val="29"/>
  </w:num>
  <w:num w:numId="34">
    <w:abstractNumId w:val="33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D"/>
    <w:rsid w:val="00001235"/>
    <w:rsid w:val="00002071"/>
    <w:rsid w:val="000043B3"/>
    <w:rsid w:val="0000604C"/>
    <w:rsid w:val="000060BE"/>
    <w:rsid w:val="000221F2"/>
    <w:rsid w:val="000225A9"/>
    <w:rsid w:val="00025A4A"/>
    <w:rsid w:val="00025A70"/>
    <w:rsid w:val="000310A8"/>
    <w:rsid w:val="00033539"/>
    <w:rsid w:val="0003468A"/>
    <w:rsid w:val="00044F3F"/>
    <w:rsid w:val="000500A6"/>
    <w:rsid w:val="000549D7"/>
    <w:rsid w:val="00056F77"/>
    <w:rsid w:val="0006341A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0CD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0F7C68"/>
    <w:rsid w:val="001025AC"/>
    <w:rsid w:val="00104488"/>
    <w:rsid w:val="00104A2C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2D7B"/>
    <w:rsid w:val="0017780D"/>
    <w:rsid w:val="00180E35"/>
    <w:rsid w:val="00182F38"/>
    <w:rsid w:val="00183EEA"/>
    <w:rsid w:val="00184396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2D50"/>
    <w:rsid w:val="001E352D"/>
    <w:rsid w:val="001E4861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24E70"/>
    <w:rsid w:val="0023424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818B3"/>
    <w:rsid w:val="00290238"/>
    <w:rsid w:val="00290E80"/>
    <w:rsid w:val="00293830"/>
    <w:rsid w:val="00295F2C"/>
    <w:rsid w:val="002A613E"/>
    <w:rsid w:val="002A729D"/>
    <w:rsid w:val="002B3C9F"/>
    <w:rsid w:val="002B66A3"/>
    <w:rsid w:val="002B72F3"/>
    <w:rsid w:val="002C1006"/>
    <w:rsid w:val="002C6065"/>
    <w:rsid w:val="002D0BFA"/>
    <w:rsid w:val="002D55D2"/>
    <w:rsid w:val="002D75F9"/>
    <w:rsid w:val="002D7AE0"/>
    <w:rsid w:val="002E4C04"/>
    <w:rsid w:val="002E5AE6"/>
    <w:rsid w:val="002F09F6"/>
    <w:rsid w:val="002F3E36"/>
    <w:rsid w:val="002F67D8"/>
    <w:rsid w:val="00300C72"/>
    <w:rsid w:val="00306122"/>
    <w:rsid w:val="00312223"/>
    <w:rsid w:val="003167DD"/>
    <w:rsid w:val="00316EFE"/>
    <w:rsid w:val="00320904"/>
    <w:rsid w:val="00321FFD"/>
    <w:rsid w:val="00323944"/>
    <w:rsid w:val="00332AFD"/>
    <w:rsid w:val="0033423E"/>
    <w:rsid w:val="00334D98"/>
    <w:rsid w:val="00335CC0"/>
    <w:rsid w:val="00336B44"/>
    <w:rsid w:val="00336F5E"/>
    <w:rsid w:val="00341ED0"/>
    <w:rsid w:val="003461C6"/>
    <w:rsid w:val="003515DF"/>
    <w:rsid w:val="00354A87"/>
    <w:rsid w:val="003552FC"/>
    <w:rsid w:val="00357197"/>
    <w:rsid w:val="0036044F"/>
    <w:rsid w:val="00373DB6"/>
    <w:rsid w:val="00375811"/>
    <w:rsid w:val="00385D5B"/>
    <w:rsid w:val="00391C97"/>
    <w:rsid w:val="00393FE8"/>
    <w:rsid w:val="003A6703"/>
    <w:rsid w:val="003B037A"/>
    <w:rsid w:val="003B2F21"/>
    <w:rsid w:val="003B30F7"/>
    <w:rsid w:val="003B527F"/>
    <w:rsid w:val="003C26E7"/>
    <w:rsid w:val="003D298A"/>
    <w:rsid w:val="003E2A34"/>
    <w:rsid w:val="003F504E"/>
    <w:rsid w:val="003F5B49"/>
    <w:rsid w:val="0040024F"/>
    <w:rsid w:val="00410E9E"/>
    <w:rsid w:val="004152A5"/>
    <w:rsid w:val="00415734"/>
    <w:rsid w:val="00424C33"/>
    <w:rsid w:val="00427F51"/>
    <w:rsid w:val="00432FAE"/>
    <w:rsid w:val="00433D5E"/>
    <w:rsid w:val="00434A37"/>
    <w:rsid w:val="00437405"/>
    <w:rsid w:val="004421D1"/>
    <w:rsid w:val="00443913"/>
    <w:rsid w:val="00445317"/>
    <w:rsid w:val="004460CA"/>
    <w:rsid w:val="00446612"/>
    <w:rsid w:val="00452178"/>
    <w:rsid w:val="0045343D"/>
    <w:rsid w:val="00455F8C"/>
    <w:rsid w:val="004668DF"/>
    <w:rsid w:val="00472FB6"/>
    <w:rsid w:val="00476354"/>
    <w:rsid w:val="004836A8"/>
    <w:rsid w:val="0048557A"/>
    <w:rsid w:val="00485DA1"/>
    <w:rsid w:val="00486706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0BA5"/>
    <w:rsid w:val="004F3FB1"/>
    <w:rsid w:val="004F5F13"/>
    <w:rsid w:val="00500117"/>
    <w:rsid w:val="00500B27"/>
    <w:rsid w:val="00511D2C"/>
    <w:rsid w:val="005208BA"/>
    <w:rsid w:val="00526EE0"/>
    <w:rsid w:val="00526F47"/>
    <w:rsid w:val="00530B26"/>
    <w:rsid w:val="005319B1"/>
    <w:rsid w:val="00532EF8"/>
    <w:rsid w:val="00536C0F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2B17"/>
    <w:rsid w:val="005C451C"/>
    <w:rsid w:val="005C5DB2"/>
    <w:rsid w:val="005C5FF0"/>
    <w:rsid w:val="005D00FA"/>
    <w:rsid w:val="005D0768"/>
    <w:rsid w:val="005D2F43"/>
    <w:rsid w:val="005D3FA1"/>
    <w:rsid w:val="005D5CC3"/>
    <w:rsid w:val="005D73D4"/>
    <w:rsid w:val="005E5DED"/>
    <w:rsid w:val="005E6539"/>
    <w:rsid w:val="005F0C7B"/>
    <w:rsid w:val="005F4C0B"/>
    <w:rsid w:val="005F53CC"/>
    <w:rsid w:val="00602F42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72AD4"/>
    <w:rsid w:val="0067334C"/>
    <w:rsid w:val="00676768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402"/>
    <w:rsid w:val="006C3623"/>
    <w:rsid w:val="006C50DD"/>
    <w:rsid w:val="006C6955"/>
    <w:rsid w:val="006C6AC8"/>
    <w:rsid w:val="006D39BE"/>
    <w:rsid w:val="006E0433"/>
    <w:rsid w:val="006E57A3"/>
    <w:rsid w:val="006E7646"/>
    <w:rsid w:val="006E7842"/>
    <w:rsid w:val="006F2482"/>
    <w:rsid w:val="007127D1"/>
    <w:rsid w:val="0071572E"/>
    <w:rsid w:val="00716B6C"/>
    <w:rsid w:val="00722E4A"/>
    <w:rsid w:val="0072377A"/>
    <w:rsid w:val="00730943"/>
    <w:rsid w:val="007319EA"/>
    <w:rsid w:val="00734970"/>
    <w:rsid w:val="00736566"/>
    <w:rsid w:val="007443D4"/>
    <w:rsid w:val="0075640C"/>
    <w:rsid w:val="00760ABD"/>
    <w:rsid w:val="00761ADA"/>
    <w:rsid w:val="00772573"/>
    <w:rsid w:val="007732C6"/>
    <w:rsid w:val="007739A7"/>
    <w:rsid w:val="00775E2D"/>
    <w:rsid w:val="007777F9"/>
    <w:rsid w:val="00785BEC"/>
    <w:rsid w:val="00787E77"/>
    <w:rsid w:val="00790EBA"/>
    <w:rsid w:val="00797CE1"/>
    <w:rsid w:val="007A252A"/>
    <w:rsid w:val="007A5419"/>
    <w:rsid w:val="007A73BC"/>
    <w:rsid w:val="007B32DF"/>
    <w:rsid w:val="007B3E49"/>
    <w:rsid w:val="007D3297"/>
    <w:rsid w:val="007D5F1F"/>
    <w:rsid w:val="007E34EA"/>
    <w:rsid w:val="007E5F96"/>
    <w:rsid w:val="007F5B87"/>
    <w:rsid w:val="007F637D"/>
    <w:rsid w:val="007F6B38"/>
    <w:rsid w:val="007F7FAC"/>
    <w:rsid w:val="008017EB"/>
    <w:rsid w:val="00802E68"/>
    <w:rsid w:val="008034D8"/>
    <w:rsid w:val="008069A1"/>
    <w:rsid w:val="00815DEC"/>
    <w:rsid w:val="00820A96"/>
    <w:rsid w:val="00822982"/>
    <w:rsid w:val="00824D97"/>
    <w:rsid w:val="00827BA2"/>
    <w:rsid w:val="008410CC"/>
    <w:rsid w:val="00842BA9"/>
    <w:rsid w:val="00843083"/>
    <w:rsid w:val="00846C4E"/>
    <w:rsid w:val="0084791B"/>
    <w:rsid w:val="00851570"/>
    <w:rsid w:val="008549BA"/>
    <w:rsid w:val="00855989"/>
    <w:rsid w:val="00857FC6"/>
    <w:rsid w:val="008650F2"/>
    <w:rsid w:val="00866A5B"/>
    <w:rsid w:val="00871868"/>
    <w:rsid w:val="00872C08"/>
    <w:rsid w:val="008754DA"/>
    <w:rsid w:val="008766A1"/>
    <w:rsid w:val="00877C6C"/>
    <w:rsid w:val="00884DF8"/>
    <w:rsid w:val="00886E6D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415A"/>
    <w:rsid w:val="008D5A54"/>
    <w:rsid w:val="008E0781"/>
    <w:rsid w:val="008E31BA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6C98"/>
    <w:rsid w:val="00947FEF"/>
    <w:rsid w:val="009500E8"/>
    <w:rsid w:val="00951978"/>
    <w:rsid w:val="00953499"/>
    <w:rsid w:val="009563DB"/>
    <w:rsid w:val="0096139B"/>
    <w:rsid w:val="0096431C"/>
    <w:rsid w:val="009647EA"/>
    <w:rsid w:val="00965E7B"/>
    <w:rsid w:val="0098179E"/>
    <w:rsid w:val="00982DCF"/>
    <w:rsid w:val="00984DB1"/>
    <w:rsid w:val="00986A14"/>
    <w:rsid w:val="00991A33"/>
    <w:rsid w:val="00996A92"/>
    <w:rsid w:val="009A4F59"/>
    <w:rsid w:val="009A708C"/>
    <w:rsid w:val="009A7283"/>
    <w:rsid w:val="009B0041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27E0"/>
    <w:rsid w:val="009E576B"/>
    <w:rsid w:val="009E5A88"/>
    <w:rsid w:val="009F20EA"/>
    <w:rsid w:val="009F389D"/>
    <w:rsid w:val="009F471D"/>
    <w:rsid w:val="009F551A"/>
    <w:rsid w:val="009F6144"/>
    <w:rsid w:val="009F73AB"/>
    <w:rsid w:val="00A04527"/>
    <w:rsid w:val="00A05E0C"/>
    <w:rsid w:val="00A06E65"/>
    <w:rsid w:val="00A1061C"/>
    <w:rsid w:val="00A1138C"/>
    <w:rsid w:val="00A12D1F"/>
    <w:rsid w:val="00A141E9"/>
    <w:rsid w:val="00A17600"/>
    <w:rsid w:val="00A20378"/>
    <w:rsid w:val="00A25F4C"/>
    <w:rsid w:val="00A27C6C"/>
    <w:rsid w:val="00A30144"/>
    <w:rsid w:val="00A331A9"/>
    <w:rsid w:val="00A33DB9"/>
    <w:rsid w:val="00A42131"/>
    <w:rsid w:val="00A46773"/>
    <w:rsid w:val="00A56227"/>
    <w:rsid w:val="00A73F65"/>
    <w:rsid w:val="00A75E9D"/>
    <w:rsid w:val="00A771C7"/>
    <w:rsid w:val="00A776DE"/>
    <w:rsid w:val="00A80BDB"/>
    <w:rsid w:val="00A84133"/>
    <w:rsid w:val="00A8631F"/>
    <w:rsid w:val="00A9467C"/>
    <w:rsid w:val="00A95E36"/>
    <w:rsid w:val="00AA2629"/>
    <w:rsid w:val="00AB01D8"/>
    <w:rsid w:val="00AB1410"/>
    <w:rsid w:val="00AB1817"/>
    <w:rsid w:val="00AB3189"/>
    <w:rsid w:val="00AC02A4"/>
    <w:rsid w:val="00AC5614"/>
    <w:rsid w:val="00AD552E"/>
    <w:rsid w:val="00AD6C1E"/>
    <w:rsid w:val="00AE2C8A"/>
    <w:rsid w:val="00AF7D0E"/>
    <w:rsid w:val="00B014FD"/>
    <w:rsid w:val="00B040A8"/>
    <w:rsid w:val="00B0556A"/>
    <w:rsid w:val="00B06E99"/>
    <w:rsid w:val="00B16F18"/>
    <w:rsid w:val="00B23E3D"/>
    <w:rsid w:val="00B30724"/>
    <w:rsid w:val="00B324B5"/>
    <w:rsid w:val="00B32A48"/>
    <w:rsid w:val="00B41DF1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449A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0C41"/>
    <w:rsid w:val="00C54E2A"/>
    <w:rsid w:val="00C54E9F"/>
    <w:rsid w:val="00C60361"/>
    <w:rsid w:val="00C62DD1"/>
    <w:rsid w:val="00C66310"/>
    <w:rsid w:val="00C66798"/>
    <w:rsid w:val="00C67ABA"/>
    <w:rsid w:val="00C72A9A"/>
    <w:rsid w:val="00C809EA"/>
    <w:rsid w:val="00C83285"/>
    <w:rsid w:val="00C8337E"/>
    <w:rsid w:val="00C8712F"/>
    <w:rsid w:val="00C878C7"/>
    <w:rsid w:val="00C90210"/>
    <w:rsid w:val="00C97BEA"/>
    <w:rsid w:val="00CA05DC"/>
    <w:rsid w:val="00CA101A"/>
    <w:rsid w:val="00CC09D8"/>
    <w:rsid w:val="00CC496D"/>
    <w:rsid w:val="00CD6403"/>
    <w:rsid w:val="00CE3DB5"/>
    <w:rsid w:val="00CE5414"/>
    <w:rsid w:val="00CF24FD"/>
    <w:rsid w:val="00CF32A8"/>
    <w:rsid w:val="00CF4438"/>
    <w:rsid w:val="00D02DEB"/>
    <w:rsid w:val="00D03D6D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0B48"/>
    <w:rsid w:val="00D33A81"/>
    <w:rsid w:val="00D33D61"/>
    <w:rsid w:val="00D33D82"/>
    <w:rsid w:val="00D43DFE"/>
    <w:rsid w:val="00D4685A"/>
    <w:rsid w:val="00D47EDF"/>
    <w:rsid w:val="00D503FC"/>
    <w:rsid w:val="00D504E7"/>
    <w:rsid w:val="00D56362"/>
    <w:rsid w:val="00D63436"/>
    <w:rsid w:val="00D67ABE"/>
    <w:rsid w:val="00D71200"/>
    <w:rsid w:val="00D77388"/>
    <w:rsid w:val="00D81910"/>
    <w:rsid w:val="00D87125"/>
    <w:rsid w:val="00D9017A"/>
    <w:rsid w:val="00D9623A"/>
    <w:rsid w:val="00DA4A2E"/>
    <w:rsid w:val="00DA527D"/>
    <w:rsid w:val="00DB555B"/>
    <w:rsid w:val="00DB68AE"/>
    <w:rsid w:val="00DC0F6F"/>
    <w:rsid w:val="00DC121C"/>
    <w:rsid w:val="00DC2846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2567"/>
    <w:rsid w:val="00E33558"/>
    <w:rsid w:val="00E36740"/>
    <w:rsid w:val="00E425D6"/>
    <w:rsid w:val="00E57BA9"/>
    <w:rsid w:val="00E57D63"/>
    <w:rsid w:val="00E6009C"/>
    <w:rsid w:val="00E6127C"/>
    <w:rsid w:val="00E619D0"/>
    <w:rsid w:val="00E62B0A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46E"/>
    <w:rsid w:val="00EC2500"/>
    <w:rsid w:val="00EC2AE9"/>
    <w:rsid w:val="00ED1F37"/>
    <w:rsid w:val="00ED6677"/>
    <w:rsid w:val="00EE0000"/>
    <w:rsid w:val="00EE12CC"/>
    <w:rsid w:val="00EE1CC5"/>
    <w:rsid w:val="00EE4A48"/>
    <w:rsid w:val="00EF5522"/>
    <w:rsid w:val="00EF5B6E"/>
    <w:rsid w:val="00EF744D"/>
    <w:rsid w:val="00F01E84"/>
    <w:rsid w:val="00F0357A"/>
    <w:rsid w:val="00F12FB6"/>
    <w:rsid w:val="00F21FFE"/>
    <w:rsid w:val="00F301FE"/>
    <w:rsid w:val="00F46916"/>
    <w:rsid w:val="00F46C5D"/>
    <w:rsid w:val="00F47BB9"/>
    <w:rsid w:val="00F52B8E"/>
    <w:rsid w:val="00F54E3C"/>
    <w:rsid w:val="00F64756"/>
    <w:rsid w:val="00F671CA"/>
    <w:rsid w:val="00F671DA"/>
    <w:rsid w:val="00F71536"/>
    <w:rsid w:val="00F761F8"/>
    <w:rsid w:val="00F7626E"/>
    <w:rsid w:val="00F80B6C"/>
    <w:rsid w:val="00F82436"/>
    <w:rsid w:val="00F82C69"/>
    <w:rsid w:val="00F831AE"/>
    <w:rsid w:val="00F90D91"/>
    <w:rsid w:val="00F954AA"/>
    <w:rsid w:val="00F95529"/>
    <w:rsid w:val="00F96911"/>
    <w:rsid w:val="00FA020F"/>
    <w:rsid w:val="00FA2650"/>
    <w:rsid w:val="00FA52B7"/>
    <w:rsid w:val="00FA55D3"/>
    <w:rsid w:val="00FA6B30"/>
    <w:rsid w:val="00FB0222"/>
    <w:rsid w:val="00FB3781"/>
    <w:rsid w:val="00FB3BD2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24E70"/>
    <w:rPr>
      <w:b/>
      <w:bCs/>
    </w:rPr>
  </w:style>
  <w:style w:type="character" w:customStyle="1" w:styleId="apple-converted-space">
    <w:name w:val="apple-converted-space"/>
    <w:basedOn w:val="Carpredefinitoparagrafo"/>
    <w:rsid w:val="00224E70"/>
  </w:style>
  <w:style w:type="table" w:customStyle="1" w:styleId="Grigliatabella1">
    <w:name w:val="Griglia tabella1"/>
    <w:basedOn w:val="Tabellanormale"/>
    <w:next w:val="Grigliatabella"/>
    <w:uiPriority w:val="59"/>
    <w:rsid w:val="00CE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2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24E70"/>
    <w:rPr>
      <w:b/>
      <w:bCs/>
    </w:rPr>
  </w:style>
  <w:style w:type="character" w:customStyle="1" w:styleId="apple-converted-space">
    <w:name w:val="apple-converted-space"/>
    <w:basedOn w:val="Carpredefinitoparagrafo"/>
    <w:rsid w:val="00224E70"/>
  </w:style>
  <w:style w:type="table" w:customStyle="1" w:styleId="Grigliatabella1">
    <w:name w:val="Griglia tabella1"/>
    <w:basedOn w:val="Tabellanormale"/>
    <w:next w:val="Grigliatabella"/>
    <w:uiPriority w:val="59"/>
    <w:rsid w:val="00CE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B1F2-DE36-4739-82DB-59D7E8D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Imma Cigliano</cp:lastModifiedBy>
  <cp:revision>2</cp:revision>
  <cp:lastPrinted>2018-09-27T14:18:00Z</cp:lastPrinted>
  <dcterms:created xsi:type="dcterms:W3CDTF">2020-01-08T14:49:00Z</dcterms:created>
  <dcterms:modified xsi:type="dcterms:W3CDTF">2020-01-08T14:49:00Z</dcterms:modified>
</cp:coreProperties>
</file>